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66DC" w14:textId="386E0188" w:rsidR="0044723D" w:rsidRPr="00E07531" w:rsidRDefault="00FC2FE0" w:rsidP="00E07531">
      <w:pPr>
        <w:widowControl/>
        <w:tabs>
          <w:tab w:val="clear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ORM C</w:t>
      </w:r>
    </w:p>
    <w:p w14:paraId="7EB82D76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STABILITY COMPENSATION SERVICE FAX FORM FOR</w:t>
      </w:r>
    </w:p>
    <w:p w14:paraId="04CF1481" w14:textId="369B70D3" w:rsidR="0044723D" w:rsidRPr="00E07531" w:rsidRDefault="0044723D" w:rsidP="00E07531">
      <w:pPr>
        <w:widowControl/>
        <w:tabs>
          <w:tab w:val="clear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EDECLARATION </w:t>
      </w:r>
      <w:r w:rsidR="00902EE3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R RESTORATION </w:t>
      </w: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OF REACTIVE</w:t>
      </w:r>
      <w:r w:rsidR="00FC2FE0"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CAPABILITY</w:t>
      </w:r>
    </w:p>
    <w:p w14:paraId="384030E2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7427"/>
      </w:tblGrid>
      <w:tr w:rsidR="0044723D" w:rsidRPr="00E07531" w14:paraId="33636D6D" w14:textId="77777777" w:rsidTr="006A0188">
        <w:tc>
          <w:tcPr>
            <w:tcW w:w="1101" w:type="dxa"/>
          </w:tcPr>
          <w:p w14:paraId="4BC00511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>To:</w:t>
            </w:r>
          </w:p>
        </w:tc>
        <w:tc>
          <w:tcPr>
            <w:tcW w:w="7427" w:type="dxa"/>
          </w:tcPr>
          <w:p w14:paraId="208F4554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National Electricity Transmission System Control Centre</w:t>
            </w:r>
          </w:p>
        </w:tc>
      </w:tr>
      <w:tr w:rsidR="0044723D" w:rsidRPr="00E07531" w14:paraId="08E38472" w14:textId="77777777" w:rsidTr="006A0188">
        <w:tc>
          <w:tcPr>
            <w:tcW w:w="1101" w:type="dxa"/>
          </w:tcPr>
          <w:p w14:paraId="0869B42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>From:</w:t>
            </w:r>
          </w:p>
        </w:tc>
        <w:tc>
          <w:tcPr>
            <w:tcW w:w="7427" w:type="dxa"/>
          </w:tcPr>
          <w:p w14:paraId="5A304568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[Enter Company Name &amp; Location]</w:t>
            </w:r>
          </w:p>
        </w:tc>
      </w:tr>
    </w:tbl>
    <w:p w14:paraId="1B5CBED7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4723D" w:rsidRPr="00E07531" w14:paraId="5E5BF10C" w14:textId="77777777" w:rsidTr="006A0188">
        <w:tc>
          <w:tcPr>
            <w:tcW w:w="8528" w:type="dxa"/>
          </w:tcPr>
          <w:p w14:paraId="5012052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b/>
                <w:bCs/>
                <w:snapToGrid/>
                <w:sz w:val="22"/>
                <w:szCs w:val="22"/>
                <w:u w:val="single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u w:val="single"/>
                <w:lang w:eastAsia="en-GB"/>
              </w:rPr>
              <w:t>REVISED REACTIVE POWER CAPABILITY DATA – GENERATING UNITS EXCLUDING POWER PARK MODULES AND DC CONVERTERS</w:t>
            </w:r>
          </w:p>
        </w:tc>
      </w:tr>
    </w:tbl>
    <w:p w14:paraId="083B3154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Ind w:w="2943" w:type="dxa"/>
        <w:tblLook w:val="01E0" w:firstRow="1" w:lastRow="1" w:firstColumn="1" w:lastColumn="1" w:noHBand="0" w:noVBand="0"/>
      </w:tblPr>
      <w:tblGrid>
        <w:gridCol w:w="2552"/>
        <w:gridCol w:w="283"/>
        <w:gridCol w:w="2750"/>
      </w:tblGrid>
      <w:tr w:rsidR="0044723D" w:rsidRPr="00E07531" w14:paraId="39F31E42" w14:textId="77777777" w:rsidTr="006A018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E0206E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Notification Time/Dat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490FA6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2750" w:type="dxa"/>
          </w:tcPr>
          <w:p w14:paraId="03EA3E88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HRS MINS DD MM YY</w:t>
            </w:r>
          </w:p>
          <w:p w14:paraId="4C6D982F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       .                /       /</w:t>
            </w:r>
          </w:p>
          <w:p w14:paraId="2374266E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43298BD6" w14:textId="77777777" w:rsidTr="006A018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DC8AB7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Start Time/Dat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C265E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2750" w:type="dxa"/>
          </w:tcPr>
          <w:p w14:paraId="15CCE79A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HRS MINS DD MM YY</w:t>
            </w:r>
          </w:p>
          <w:p w14:paraId="70DDC2C1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       .                /       /</w:t>
            </w:r>
          </w:p>
          <w:p w14:paraId="06854EB8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2BE663EA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44723D" w:rsidRPr="00E07531" w14:paraId="6438D676" w14:textId="77777777" w:rsidTr="006A0188">
        <w:tc>
          <w:tcPr>
            <w:tcW w:w="4264" w:type="dxa"/>
          </w:tcPr>
          <w:p w14:paraId="4093D35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GENERATING UNIT * id</w:t>
            </w:r>
          </w:p>
        </w:tc>
        <w:tc>
          <w:tcPr>
            <w:tcW w:w="4264" w:type="dxa"/>
          </w:tcPr>
          <w:p w14:paraId="021E6C99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00912B5A" w14:textId="77777777" w:rsidTr="006A0188">
        <w:tc>
          <w:tcPr>
            <w:tcW w:w="4264" w:type="dxa"/>
          </w:tcPr>
          <w:p w14:paraId="7388658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[for BM Units quote the NG BM Unit id, for other units quote the Genset id used for OC2 Output Usable submissions]</w:t>
            </w:r>
          </w:p>
        </w:tc>
        <w:tc>
          <w:tcPr>
            <w:tcW w:w="4264" w:type="dxa"/>
          </w:tcPr>
          <w:p w14:paraId="52AAE146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5C38C4E8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4723D" w:rsidRPr="00E07531" w14:paraId="198812DE" w14:textId="77777777" w:rsidTr="006A0188">
        <w:tc>
          <w:tcPr>
            <w:tcW w:w="8528" w:type="dxa"/>
          </w:tcPr>
          <w:p w14:paraId="08E6CE61" w14:textId="14ACE136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>REVISION TO THE CONTRACTED REACTIVE CAPABILITY):</w:t>
            </w:r>
          </w:p>
        </w:tc>
      </w:tr>
    </w:tbl>
    <w:p w14:paraId="144887E6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1942"/>
        <w:gridCol w:w="1942"/>
      </w:tblGrid>
      <w:tr w:rsidR="0044723D" w:rsidRPr="00E07531" w14:paraId="27C1BD1D" w14:textId="77777777" w:rsidTr="006A0188">
        <w:tc>
          <w:tcPr>
            <w:tcW w:w="3227" w:type="dxa"/>
          </w:tcPr>
          <w:p w14:paraId="3D922D57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</w:tcPr>
          <w:p w14:paraId="2BE2319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W</w:t>
            </w:r>
          </w:p>
        </w:tc>
        <w:tc>
          <w:tcPr>
            <w:tcW w:w="1942" w:type="dxa"/>
          </w:tcPr>
          <w:p w14:paraId="1F94E5D7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Minimum 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var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(+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for lag,</w:t>
            </w:r>
          </w:p>
          <w:p w14:paraId="2E42323D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-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for lead)</w:t>
            </w:r>
          </w:p>
        </w:tc>
        <w:tc>
          <w:tcPr>
            <w:tcW w:w="1942" w:type="dxa"/>
          </w:tcPr>
          <w:p w14:paraId="3C8E0C6D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Maximum 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var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(+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for lag,</w:t>
            </w:r>
          </w:p>
          <w:p w14:paraId="307F8944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-</w:t>
            </w:r>
            <w:proofErr w:type="spellStart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ve</w:t>
            </w:r>
            <w:proofErr w:type="spellEnd"/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for lead)</w:t>
            </w:r>
          </w:p>
        </w:tc>
      </w:tr>
      <w:tr w:rsidR="0044723D" w:rsidRPr="00E07531" w14:paraId="4968E1C7" w14:textId="77777777" w:rsidTr="006A0188">
        <w:tc>
          <w:tcPr>
            <w:tcW w:w="3227" w:type="dxa"/>
          </w:tcPr>
          <w:p w14:paraId="4E80B8F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AT RATED MW</w:t>
            </w:r>
          </w:p>
        </w:tc>
        <w:tc>
          <w:tcPr>
            <w:tcW w:w="1417" w:type="dxa"/>
          </w:tcPr>
          <w:p w14:paraId="3B455EE8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6F56CF6F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7060B767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5E59EEC3" w14:textId="77777777" w:rsidTr="006A0188">
        <w:tc>
          <w:tcPr>
            <w:tcW w:w="3227" w:type="dxa"/>
          </w:tcPr>
          <w:p w14:paraId="57AA76C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AT FULL OUTPUT(MW)</w:t>
            </w:r>
          </w:p>
        </w:tc>
        <w:tc>
          <w:tcPr>
            <w:tcW w:w="1417" w:type="dxa"/>
          </w:tcPr>
          <w:p w14:paraId="419B377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7AAC7AA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45EADE2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29C5BE9E" w14:textId="77777777" w:rsidTr="006A0188">
        <w:tc>
          <w:tcPr>
            <w:tcW w:w="3227" w:type="dxa"/>
          </w:tcPr>
          <w:p w14:paraId="3B299232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MINIMUM OUTPUT (MW)</w:t>
            </w:r>
          </w:p>
        </w:tc>
        <w:tc>
          <w:tcPr>
            <w:tcW w:w="1417" w:type="dxa"/>
          </w:tcPr>
          <w:p w14:paraId="44DA5C7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0819DB9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1942" w:type="dxa"/>
          </w:tcPr>
          <w:p w14:paraId="630AA0C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after="120" w:line="276" w:lineRule="auto"/>
              <w:jc w:val="center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222E7736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4723D" w:rsidRPr="00E07531" w14:paraId="5B108A40" w14:textId="77777777" w:rsidTr="006A0188">
        <w:tc>
          <w:tcPr>
            <w:tcW w:w="8528" w:type="dxa"/>
            <w:tcBorders>
              <w:top w:val="nil"/>
            </w:tcBorders>
          </w:tcPr>
          <w:p w14:paraId="6BA014DA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i/>
                <w:iCs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bCs/>
                <w:snapToGrid/>
                <w:sz w:val="22"/>
                <w:szCs w:val="22"/>
                <w:lang w:eastAsia="en-GB"/>
              </w:rPr>
              <w:t>COMMENTS</w:t>
            </w: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E07531">
              <w:rPr>
                <w:rFonts w:ascii="Arial" w:hAnsi="Arial" w:cs="Arial"/>
                <w:i/>
                <w:iCs/>
                <w:snapToGrid/>
                <w:sz w:val="22"/>
                <w:szCs w:val="22"/>
                <w:lang w:eastAsia="en-GB"/>
              </w:rPr>
              <w:t>e.g.</w:t>
            </w:r>
            <w:proofErr w:type="gramEnd"/>
            <w:r w:rsidRPr="00E07531">
              <w:rPr>
                <w:rFonts w:ascii="Arial" w:hAnsi="Arial" w:cs="Arial"/>
                <w:i/>
                <w:iCs/>
                <w:snapToGrid/>
                <w:sz w:val="22"/>
                <w:szCs w:val="22"/>
                <w:lang w:eastAsia="en-GB"/>
              </w:rPr>
              <w:t xml:space="preserve"> generator transformer tap restrictions, predicted end time if known</w:t>
            </w:r>
          </w:p>
          <w:p w14:paraId="774CDEE9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777BF5BE" w14:textId="77777777" w:rsidTr="006A0188">
        <w:tc>
          <w:tcPr>
            <w:tcW w:w="8528" w:type="dxa"/>
          </w:tcPr>
          <w:p w14:paraId="2494B1F6" w14:textId="4093EB6E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b/>
                <w:snapToGrid/>
                <w:sz w:val="22"/>
                <w:szCs w:val="22"/>
                <w:lang w:eastAsia="en-GB"/>
              </w:rPr>
              <w:t xml:space="preserve">Steps being taken to restore Contracted </w:t>
            </w:r>
            <w:r w:rsidR="00902EE3" w:rsidRPr="00E07531">
              <w:rPr>
                <w:rFonts w:ascii="Arial" w:hAnsi="Arial" w:cs="Arial"/>
                <w:b/>
                <w:snapToGrid/>
                <w:sz w:val="22"/>
                <w:szCs w:val="22"/>
                <w:lang w:eastAsia="en-GB"/>
              </w:rPr>
              <w:t xml:space="preserve">Reactive </w:t>
            </w:r>
            <w:r w:rsidRPr="00E07531">
              <w:rPr>
                <w:rFonts w:ascii="Arial" w:hAnsi="Arial" w:cs="Arial"/>
                <w:b/>
                <w:snapToGrid/>
                <w:sz w:val="22"/>
                <w:szCs w:val="22"/>
                <w:lang w:eastAsia="en-GB"/>
              </w:rPr>
              <w:t>Capability:</w:t>
            </w:r>
          </w:p>
        </w:tc>
      </w:tr>
      <w:tr w:rsidR="0044723D" w:rsidRPr="00E07531" w14:paraId="3EC426AA" w14:textId="77777777" w:rsidTr="006A0188">
        <w:tc>
          <w:tcPr>
            <w:tcW w:w="8528" w:type="dxa"/>
          </w:tcPr>
          <w:p w14:paraId="698F6FE2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1A691CA5" w14:textId="77777777" w:rsidTr="006A0188">
        <w:tc>
          <w:tcPr>
            <w:tcW w:w="8528" w:type="dxa"/>
          </w:tcPr>
          <w:p w14:paraId="060C216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4D7CA555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5070"/>
        <w:gridCol w:w="3458"/>
      </w:tblGrid>
      <w:tr w:rsidR="0044723D" w:rsidRPr="00E07531" w14:paraId="357DC581" w14:textId="77777777" w:rsidTr="006A0188">
        <w:tc>
          <w:tcPr>
            <w:tcW w:w="8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7AF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Redeclaration made by (Name &amp; Signature)</w:t>
            </w:r>
          </w:p>
        </w:tc>
      </w:tr>
      <w:tr w:rsidR="0044723D" w:rsidRPr="00E07531" w14:paraId="0D8D5FBA" w14:textId="77777777" w:rsidTr="006A0188">
        <w:trPr>
          <w:gridAfter w:val="1"/>
          <w:wAfter w:w="3458" w:type="dxa"/>
        </w:trPr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350EA2EE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before="120"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039E1F31" w14:textId="353D3AA3" w:rsidR="0044723D" w:rsidRPr="00E07531" w:rsidRDefault="0044723D" w:rsidP="00E07531">
      <w:pPr>
        <w:widowControl/>
        <w:tabs>
          <w:tab w:val="clear" w:pos="0"/>
        </w:tabs>
        <w:spacing w:before="120" w:line="276" w:lineRule="auto"/>
        <w:rPr>
          <w:rFonts w:ascii="Arial" w:hAnsi="Arial" w:cs="Arial"/>
          <w:snapToGrid/>
          <w:sz w:val="22"/>
          <w:szCs w:val="22"/>
          <w:lang w:eastAsia="en-GB"/>
        </w:rPr>
      </w:pPr>
      <w:r w:rsidRPr="00E07531">
        <w:rPr>
          <w:rFonts w:ascii="Arial" w:hAnsi="Arial" w:cs="Arial"/>
          <w:snapToGrid/>
          <w:sz w:val="22"/>
          <w:szCs w:val="22"/>
          <w:lang w:eastAsia="en-GB"/>
        </w:rPr>
        <w:t xml:space="preserve">Receipt Acknowledgement from </w:t>
      </w:r>
      <w:r w:rsidRPr="00E07531">
        <w:rPr>
          <w:rFonts w:ascii="Arial" w:hAnsi="Arial" w:cs="Arial"/>
          <w:b/>
          <w:bCs/>
          <w:snapToGrid/>
          <w:sz w:val="22"/>
          <w:szCs w:val="22"/>
          <w:lang w:eastAsia="en-GB"/>
        </w:rPr>
        <w:t>National Grid ESO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132"/>
        <w:gridCol w:w="2132"/>
        <w:gridCol w:w="2132"/>
        <w:gridCol w:w="2132"/>
      </w:tblGrid>
      <w:tr w:rsidR="0044723D" w:rsidRPr="00E07531" w14:paraId="244C8243" w14:textId="77777777" w:rsidTr="006A0188">
        <w:tc>
          <w:tcPr>
            <w:tcW w:w="213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1F4C40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right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Legible (tick box)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D2EF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  <w:p w14:paraId="37BF429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69C58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jc w:val="right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Illegible (tick box)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B10B3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262E1903" w14:textId="77777777" w:rsidR="0044723D" w:rsidRPr="00E07531" w:rsidRDefault="0044723D" w:rsidP="00E07531">
      <w:pPr>
        <w:widowControl/>
        <w:tabs>
          <w:tab w:val="clear" w:pos="0"/>
        </w:tabs>
        <w:spacing w:line="276" w:lineRule="auto"/>
        <w:rPr>
          <w:rFonts w:ascii="Arial" w:hAnsi="Arial" w:cs="Arial"/>
          <w:snapToGrid/>
          <w:sz w:val="22"/>
          <w:szCs w:val="22"/>
          <w:lang w:eastAsia="en-GB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242"/>
        <w:gridCol w:w="7286"/>
      </w:tblGrid>
      <w:tr w:rsidR="0044723D" w:rsidRPr="00E07531" w14:paraId="0DA9AA8A" w14:textId="77777777" w:rsidTr="006A0188">
        <w:tc>
          <w:tcPr>
            <w:tcW w:w="8528" w:type="dxa"/>
            <w:gridSpan w:val="2"/>
          </w:tcPr>
          <w:p w14:paraId="5182454E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Explanation:</w:t>
            </w:r>
          </w:p>
        </w:tc>
      </w:tr>
      <w:tr w:rsidR="0044723D" w:rsidRPr="00E07531" w14:paraId="41EBA50C" w14:textId="77777777" w:rsidTr="006A0188">
        <w:tc>
          <w:tcPr>
            <w:tcW w:w="1242" w:type="dxa"/>
          </w:tcPr>
          <w:p w14:paraId="41002482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Time:</w:t>
            </w:r>
          </w:p>
        </w:tc>
        <w:tc>
          <w:tcPr>
            <w:tcW w:w="7286" w:type="dxa"/>
          </w:tcPr>
          <w:p w14:paraId="3D8567CB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59769F4D" w14:textId="77777777" w:rsidTr="006A0188">
        <w:tc>
          <w:tcPr>
            <w:tcW w:w="1242" w:type="dxa"/>
          </w:tcPr>
          <w:p w14:paraId="08279015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7286" w:type="dxa"/>
          </w:tcPr>
          <w:p w14:paraId="70CF3D7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  <w:tr w:rsidR="0044723D" w:rsidRPr="00E07531" w14:paraId="335062E4" w14:textId="77777777" w:rsidTr="006A0188">
        <w:tc>
          <w:tcPr>
            <w:tcW w:w="1242" w:type="dxa"/>
          </w:tcPr>
          <w:p w14:paraId="36CA447C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  <w:r w:rsidRPr="00E07531"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7286" w:type="dxa"/>
          </w:tcPr>
          <w:p w14:paraId="08B21806" w14:textId="77777777" w:rsidR="0044723D" w:rsidRPr="00E07531" w:rsidRDefault="0044723D" w:rsidP="00E07531">
            <w:pPr>
              <w:widowControl/>
              <w:tabs>
                <w:tab w:val="clear" w:pos="0"/>
              </w:tabs>
              <w:spacing w:line="276" w:lineRule="auto"/>
              <w:rPr>
                <w:rFonts w:ascii="Arial" w:hAnsi="Arial" w:cs="Arial"/>
                <w:snapToGrid/>
                <w:sz w:val="22"/>
                <w:szCs w:val="22"/>
                <w:lang w:eastAsia="en-GB"/>
              </w:rPr>
            </w:pPr>
          </w:p>
        </w:tc>
      </w:tr>
    </w:tbl>
    <w:p w14:paraId="6C848437" w14:textId="536F619F" w:rsidR="00886C10" w:rsidRPr="00E07531" w:rsidRDefault="0044723D" w:rsidP="00435F91">
      <w:pPr>
        <w:widowControl/>
        <w:tabs>
          <w:tab w:val="clear" w:pos="0"/>
          <w:tab w:val="left" w:pos="3135"/>
        </w:tabs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snapToGrid/>
          <w:sz w:val="22"/>
          <w:szCs w:val="22"/>
          <w:lang w:eastAsia="en-GB"/>
        </w:rPr>
        <w:t xml:space="preserve">*For a CCGT Module or a Cascade Hydro Scheme, the redeclaration is for a Generating Unit within a CCGT or Cascade Hydro </w:t>
      </w:r>
      <w:r w:rsidR="00A33805">
        <w:rPr>
          <w:rFonts w:ascii="Arial" w:hAnsi="Arial" w:cs="Arial"/>
          <w:snapToGrid/>
          <w:sz w:val="22"/>
          <w:szCs w:val="22"/>
          <w:lang w:eastAsia="en-GB"/>
        </w:rPr>
        <w:t>Scheme</w:t>
      </w:r>
    </w:p>
    <w:sectPr w:rsidR="00886C10" w:rsidRPr="00E07531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EFA0" w14:textId="77777777" w:rsidR="003E4772" w:rsidRDefault="003E4772">
      <w:r>
        <w:separator/>
      </w:r>
    </w:p>
  </w:endnote>
  <w:endnote w:type="continuationSeparator" w:id="0">
    <w:p w14:paraId="6119024F" w14:textId="77777777" w:rsidR="003E4772" w:rsidRDefault="003E4772">
      <w:r>
        <w:continuationSeparator/>
      </w:r>
    </w:p>
  </w:endnote>
  <w:endnote w:type="continuationNotice" w:id="1">
    <w:p w14:paraId="5116421E" w14:textId="77777777" w:rsidR="003E4772" w:rsidRDefault="003E4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235881-2500-4DA6-973C-15561EDD9EA6}"/>
    <w:embedBold r:id="rId2" w:fontKey="{3A429CEF-1DC6-498E-8C32-6667F4BF43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A951DE5-AA9C-4FD6-9452-6DB2D0AAC2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09A3467-CF88-4C94-9CA3-CD1393D44B3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AFF84FB2-90EA-482F-AAA8-48A1F9859AA0}"/>
    <w:embedBold r:id="rId6" w:fontKey="{C0D2286C-1DF2-4FD7-9AC8-5FBE4F794E2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B7407B1C-8BF6-4848-A3C2-755EDBED7D9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A7CED" w14:textId="4C4D22F0" w:rsidR="004A2A8B" w:rsidRDefault="004A2A8B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8B64CE">
          <w:rPr>
            <w:noProof/>
          </w:rPr>
          <w:t>4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09CC8F3B" w14:textId="5CF2CB62" w:rsidR="004A2A8B" w:rsidRDefault="004A2A8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CE4E" w14:textId="77777777" w:rsidR="003E4772" w:rsidRDefault="003E4772">
      <w:r>
        <w:separator/>
      </w:r>
    </w:p>
  </w:footnote>
  <w:footnote w:type="continuationSeparator" w:id="0">
    <w:p w14:paraId="2164E308" w14:textId="77777777" w:rsidR="003E4772" w:rsidRDefault="003E4772">
      <w:r>
        <w:continuationSeparator/>
      </w:r>
    </w:p>
  </w:footnote>
  <w:footnote w:type="continuationNotice" w:id="1">
    <w:p w14:paraId="1497168C" w14:textId="77777777" w:rsidR="003E4772" w:rsidRDefault="003E4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157" w14:textId="77777777" w:rsidR="004A2A8B" w:rsidRDefault="004A2A8B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0CA95AC2"/>
    <w:multiLevelType w:val="multilevel"/>
    <w:tmpl w:val="A8287D02"/>
    <w:numStyleLink w:val="BodyNumbering"/>
  </w:abstractNum>
  <w:abstractNum w:abstractNumId="4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8EE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9674420"/>
    <w:multiLevelType w:val="multilevel"/>
    <w:tmpl w:val="FE8246C4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C86D48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769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13A55"/>
    <w:multiLevelType w:val="hybridMultilevel"/>
    <w:tmpl w:val="ACA6E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5DBE"/>
    <w:multiLevelType w:val="hybridMultilevel"/>
    <w:tmpl w:val="F852EC50"/>
    <w:lvl w:ilvl="0" w:tplc="011498F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54288A"/>
    <w:multiLevelType w:val="hybridMultilevel"/>
    <w:tmpl w:val="ECC4986C"/>
    <w:lvl w:ilvl="0" w:tplc="D15A23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13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F0C72"/>
    <w:multiLevelType w:val="multilevel"/>
    <w:tmpl w:val="AD8E91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14EC1"/>
    <w:multiLevelType w:val="multilevel"/>
    <w:tmpl w:val="A8287D02"/>
    <w:numStyleLink w:val="BodyNumbering"/>
  </w:abstractNum>
  <w:abstractNum w:abstractNumId="19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50A756FA"/>
    <w:multiLevelType w:val="hybridMultilevel"/>
    <w:tmpl w:val="0B54D59C"/>
    <w:lvl w:ilvl="0" w:tplc="D5886D2E">
      <w:start w:val="1"/>
      <w:numFmt w:val="lowerRoman"/>
      <w:lvlText w:val="(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3DE35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56B81D07"/>
    <w:multiLevelType w:val="hybridMultilevel"/>
    <w:tmpl w:val="FD265E68"/>
    <w:lvl w:ilvl="0" w:tplc="ABCE87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D4"/>
    <w:multiLevelType w:val="hybridMultilevel"/>
    <w:tmpl w:val="8C74A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8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30" w15:restartNumberingAfterBreak="0">
    <w:nsid w:val="6AF34148"/>
    <w:multiLevelType w:val="hybridMultilevel"/>
    <w:tmpl w:val="474213E0"/>
    <w:lvl w:ilvl="0" w:tplc="80A6C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6CB5"/>
    <w:multiLevelType w:val="multilevel"/>
    <w:tmpl w:val="89AC30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A85E1F"/>
    <w:multiLevelType w:val="hybridMultilevel"/>
    <w:tmpl w:val="182E0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7C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747872">
    <w:abstractNumId w:val="29"/>
  </w:num>
  <w:num w:numId="2" w16cid:durableId="1377588780">
    <w:abstractNumId w:val="27"/>
  </w:num>
  <w:num w:numId="3" w16cid:durableId="732970661">
    <w:abstractNumId w:val="14"/>
  </w:num>
  <w:num w:numId="4" w16cid:durableId="482164050">
    <w:abstractNumId w:val="28"/>
  </w:num>
  <w:num w:numId="5" w16cid:durableId="1390032427">
    <w:abstractNumId w:val="24"/>
  </w:num>
  <w:num w:numId="6" w16cid:durableId="832338902">
    <w:abstractNumId w:val="17"/>
  </w:num>
  <w:num w:numId="7" w16cid:durableId="518473122">
    <w:abstractNumId w:val="22"/>
  </w:num>
  <w:num w:numId="8" w16cid:durableId="152182950">
    <w:abstractNumId w:val="4"/>
  </w:num>
  <w:num w:numId="9" w16cid:durableId="352223156">
    <w:abstractNumId w:val="8"/>
  </w:num>
  <w:num w:numId="10" w16cid:durableId="1040088343">
    <w:abstractNumId w:val="9"/>
  </w:num>
  <w:num w:numId="11" w16cid:durableId="1686663531">
    <w:abstractNumId w:val="19"/>
  </w:num>
  <w:num w:numId="12" w16cid:durableId="829370602">
    <w:abstractNumId w:val="12"/>
  </w:num>
  <w:num w:numId="13" w16cid:durableId="1647271450">
    <w:abstractNumId w:val="23"/>
  </w:num>
  <w:num w:numId="14" w16cid:durableId="844057947">
    <w:abstractNumId w:val="5"/>
  </w:num>
  <w:num w:numId="15" w16cid:durableId="198130423">
    <w:abstractNumId w:val="25"/>
  </w:num>
  <w:num w:numId="16" w16cid:durableId="1782843623">
    <w:abstractNumId w:val="2"/>
  </w:num>
  <w:num w:numId="17" w16cid:durableId="675379260">
    <w:abstractNumId w:val="1"/>
  </w:num>
  <w:num w:numId="18" w16cid:durableId="761805714">
    <w:abstractNumId w:val="30"/>
  </w:num>
  <w:num w:numId="19" w16cid:durableId="774860783">
    <w:abstractNumId w:val="6"/>
  </w:num>
  <w:num w:numId="20" w16cid:durableId="700546870">
    <w:abstractNumId w:val="20"/>
  </w:num>
  <w:num w:numId="21" w16cid:durableId="238442004">
    <w:abstractNumId w:val="15"/>
  </w:num>
  <w:num w:numId="22" w16cid:durableId="595929">
    <w:abstractNumId w:val="11"/>
  </w:num>
  <w:num w:numId="23" w16cid:durableId="1352419771">
    <w:abstractNumId w:val="0"/>
  </w:num>
  <w:num w:numId="24" w16cid:durableId="1210848309">
    <w:abstractNumId w:val="16"/>
  </w:num>
  <w:num w:numId="25" w16cid:durableId="389153243">
    <w:abstractNumId w:val="26"/>
  </w:num>
  <w:num w:numId="26" w16cid:durableId="1448815624">
    <w:abstractNumId w:val="18"/>
  </w:num>
  <w:num w:numId="27" w16cid:durableId="570238834">
    <w:abstractNumId w:val="21"/>
  </w:num>
  <w:num w:numId="28" w16cid:durableId="1806774116">
    <w:abstractNumId w:val="33"/>
  </w:num>
  <w:num w:numId="29" w16cid:durableId="1806697352">
    <w:abstractNumId w:val="3"/>
  </w:num>
  <w:num w:numId="30" w16cid:durableId="618225791">
    <w:abstractNumId w:val="7"/>
  </w:num>
  <w:num w:numId="31" w16cid:durableId="499273011">
    <w:abstractNumId w:val="10"/>
  </w:num>
  <w:num w:numId="32" w16cid:durableId="1603949597">
    <w:abstractNumId w:val="32"/>
  </w:num>
  <w:num w:numId="33" w16cid:durableId="1239362021">
    <w:abstractNumId w:val="31"/>
  </w:num>
  <w:num w:numId="34" w16cid:durableId="1148747335">
    <w:abstractNumId w:val="13"/>
  </w:num>
  <w:num w:numId="35" w16cid:durableId="1397583454">
    <w:abstractNumId w:val="2"/>
  </w:num>
  <w:num w:numId="36" w16cid:durableId="5151231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bordersDoNotSurroundHeader/>
  <w:bordersDoNotSurroundFooter/>
  <w:proofState w:spelling="clean" w:grammar="clean"/>
  <w:trackRevision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D4C"/>
    <w:rsid w:val="000010B9"/>
    <w:rsid w:val="00001410"/>
    <w:rsid w:val="0000337B"/>
    <w:rsid w:val="000038E8"/>
    <w:rsid w:val="00003BC1"/>
    <w:rsid w:val="00003C97"/>
    <w:rsid w:val="000042A4"/>
    <w:rsid w:val="0000507F"/>
    <w:rsid w:val="000063A4"/>
    <w:rsid w:val="000071B4"/>
    <w:rsid w:val="00010565"/>
    <w:rsid w:val="00010992"/>
    <w:rsid w:val="0001125F"/>
    <w:rsid w:val="00011986"/>
    <w:rsid w:val="00011B01"/>
    <w:rsid w:val="00011D7D"/>
    <w:rsid w:val="000129BE"/>
    <w:rsid w:val="00014B79"/>
    <w:rsid w:val="000150D9"/>
    <w:rsid w:val="00017D94"/>
    <w:rsid w:val="00020785"/>
    <w:rsid w:val="0002108F"/>
    <w:rsid w:val="0002147A"/>
    <w:rsid w:val="0002151F"/>
    <w:rsid w:val="000231ED"/>
    <w:rsid w:val="000234BB"/>
    <w:rsid w:val="00023744"/>
    <w:rsid w:val="000240D8"/>
    <w:rsid w:val="00024328"/>
    <w:rsid w:val="00026866"/>
    <w:rsid w:val="000272F7"/>
    <w:rsid w:val="00027B60"/>
    <w:rsid w:val="00027CA6"/>
    <w:rsid w:val="0003047B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737C"/>
    <w:rsid w:val="0005079F"/>
    <w:rsid w:val="00050D29"/>
    <w:rsid w:val="00050DD0"/>
    <w:rsid w:val="00050FEC"/>
    <w:rsid w:val="00051154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2F0D"/>
    <w:rsid w:val="000641CB"/>
    <w:rsid w:val="0006444C"/>
    <w:rsid w:val="00064CC1"/>
    <w:rsid w:val="00064D0F"/>
    <w:rsid w:val="00065348"/>
    <w:rsid w:val="0006580E"/>
    <w:rsid w:val="00066137"/>
    <w:rsid w:val="00071265"/>
    <w:rsid w:val="00071DF9"/>
    <w:rsid w:val="0007275F"/>
    <w:rsid w:val="00072910"/>
    <w:rsid w:val="00072D10"/>
    <w:rsid w:val="00072E9D"/>
    <w:rsid w:val="000740F4"/>
    <w:rsid w:val="0007425B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7170"/>
    <w:rsid w:val="00087438"/>
    <w:rsid w:val="00087DCA"/>
    <w:rsid w:val="00090641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4A4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B6B"/>
    <w:rsid w:val="000C6CC4"/>
    <w:rsid w:val="000D276F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6192"/>
    <w:rsid w:val="000E66D8"/>
    <w:rsid w:val="000E73A5"/>
    <w:rsid w:val="000F0123"/>
    <w:rsid w:val="000F0655"/>
    <w:rsid w:val="000F0670"/>
    <w:rsid w:val="000F1A5D"/>
    <w:rsid w:val="000F3551"/>
    <w:rsid w:val="000F443B"/>
    <w:rsid w:val="000F4817"/>
    <w:rsid w:val="000F48FF"/>
    <w:rsid w:val="000F60DD"/>
    <w:rsid w:val="000F6C37"/>
    <w:rsid w:val="000F77E1"/>
    <w:rsid w:val="000F7979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50B3"/>
    <w:rsid w:val="00106554"/>
    <w:rsid w:val="0010655F"/>
    <w:rsid w:val="00106657"/>
    <w:rsid w:val="00106B7C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E68"/>
    <w:rsid w:val="00114FED"/>
    <w:rsid w:val="0011528B"/>
    <w:rsid w:val="00115436"/>
    <w:rsid w:val="0011617B"/>
    <w:rsid w:val="0011633E"/>
    <w:rsid w:val="00116904"/>
    <w:rsid w:val="00116C20"/>
    <w:rsid w:val="00120349"/>
    <w:rsid w:val="001209BB"/>
    <w:rsid w:val="00120D2B"/>
    <w:rsid w:val="001212FD"/>
    <w:rsid w:val="00121C0C"/>
    <w:rsid w:val="00122188"/>
    <w:rsid w:val="00123E61"/>
    <w:rsid w:val="00123EC0"/>
    <w:rsid w:val="00123FD6"/>
    <w:rsid w:val="00124236"/>
    <w:rsid w:val="00124383"/>
    <w:rsid w:val="0012454E"/>
    <w:rsid w:val="00125206"/>
    <w:rsid w:val="00125822"/>
    <w:rsid w:val="001272B0"/>
    <w:rsid w:val="001302AC"/>
    <w:rsid w:val="001302D3"/>
    <w:rsid w:val="001304DC"/>
    <w:rsid w:val="00130B96"/>
    <w:rsid w:val="00130C08"/>
    <w:rsid w:val="001314CE"/>
    <w:rsid w:val="00132694"/>
    <w:rsid w:val="00132D41"/>
    <w:rsid w:val="00133095"/>
    <w:rsid w:val="00133871"/>
    <w:rsid w:val="001342C6"/>
    <w:rsid w:val="00134F37"/>
    <w:rsid w:val="001354AA"/>
    <w:rsid w:val="00135899"/>
    <w:rsid w:val="00135A76"/>
    <w:rsid w:val="001364D8"/>
    <w:rsid w:val="001369F4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8E4"/>
    <w:rsid w:val="00181C64"/>
    <w:rsid w:val="00182AE2"/>
    <w:rsid w:val="00182B98"/>
    <w:rsid w:val="0018513B"/>
    <w:rsid w:val="001854AE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6CF"/>
    <w:rsid w:val="001A28A8"/>
    <w:rsid w:val="001A2A42"/>
    <w:rsid w:val="001A2DB1"/>
    <w:rsid w:val="001A3051"/>
    <w:rsid w:val="001A30AE"/>
    <w:rsid w:val="001A438C"/>
    <w:rsid w:val="001A47CF"/>
    <w:rsid w:val="001A53DB"/>
    <w:rsid w:val="001A5D92"/>
    <w:rsid w:val="001A7556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1D1B"/>
    <w:rsid w:val="001C3C06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36EF"/>
    <w:rsid w:val="001D47EA"/>
    <w:rsid w:val="001D6462"/>
    <w:rsid w:val="001D673C"/>
    <w:rsid w:val="001D6870"/>
    <w:rsid w:val="001D74C3"/>
    <w:rsid w:val="001D757C"/>
    <w:rsid w:val="001D7E4B"/>
    <w:rsid w:val="001E2BE5"/>
    <w:rsid w:val="001E355D"/>
    <w:rsid w:val="001E4BD3"/>
    <w:rsid w:val="001E5A56"/>
    <w:rsid w:val="001E6220"/>
    <w:rsid w:val="001E6C20"/>
    <w:rsid w:val="001E6D10"/>
    <w:rsid w:val="001E72B0"/>
    <w:rsid w:val="001F1035"/>
    <w:rsid w:val="001F116A"/>
    <w:rsid w:val="001F1E83"/>
    <w:rsid w:val="001F25EB"/>
    <w:rsid w:val="001F3CF2"/>
    <w:rsid w:val="001F4D39"/>
    <w:rsid w:val="002008C4"/>
    <w:rsid w:val="0020107F"/>
    <w:rsid w:val="002011C8"/>
    <w:rsid w:val="00201D9F"/>
    <w:rsid w:val="00201FF3"/>
    <w:rsid w:val="00202351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BA9"/>
    <w:rsid w:val="00211E68"/>
    <w:rsid w:val="002128D1"/>
    <w:rsid w:val="00213FDE"/>
    <w:rsid w:val="00214355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4E90"/>
    <w:rsid w:val="002253D3"/>
    <w:rsid w:val="0022687B"/>
    <w:rsid w:val="002268FE"/>
    <w:rsid w:val="00226B24"/>
    <w:rsid w:val="002313C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FE"/>
    <w:rsid w:val="00251976"/>
    <w:rsid w:val="00251AFE"/>
    <w:rsid w:val="00251C07"/>
    <w:rsid w:val="00253D17"/>
    <w:rsid w:val="00253DEA"/>
    <w:rsid w:val="002543FF"/>
    <w:rsid w:val="00254AAF"/>
    <w:rsid w:val="00255224"/>
    <w:rsid w:val="0025627E"/>
    <w:rsid w:val="00256CCC"/>
    <w:rsid w:val="00261FE3"/>
    <w:rsid w:val="00262173"/>
    <w:rsid w:val="002633FE"/>
    <w:rsid w:val="002640E1"/>
    <w:rsid w:val="002644FB"/>
    <w:rsid w:val="00265F20"/>
    <w:rsid w:val="002665FD"/>
    <w:rsid w:val="00266B77"/>
    <w:rsid w:val="00266C1D"/>
    <w:rsid w:val="00266D66"/>
    <w:rsid w:val="00267D24"/>
    <w:rsid w:val="00267EBA"/>
    <w:rsid w:val="0027022D"/>
    <w:rsid w:val="0027054E"/>
    <w:rsid w:val="00270BA8"/>
    <w:rsid w:val="00270DC0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654"/>
    <w:rsid w:val="00282DEF"/>
    <w:rsid w:val="002845EC"/>
    <w:rsid w:val="00284927"/>
    <w:rsid w:val="002851BA"/>
    <w:rsid w:val="00285DE6"/>
    <w:rsid w:val="00285F32"/>
    <w:rsid w:val="00286034"/>
    <w:rsid w:val="00286813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8A7"/>
    <w:rsid w:val="002A2D8D"/>
    <w:rsid w:val="002A36E2"/>
    <w:rsid w:val="002A3AE4"/>
    <w:rsid w:val="002A559B"/>
    <w:rsid w:val="002A583E"/>
    <w:rsid w:val="002A5C69"/>
    <w:rsid w:val="002A61E2"/>
    <w:rsid w:val="002A6242"/>
    <w:rsid w:val="002A6696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EF7"/>
    <w:rsid w:val="002C7188"/>
    <w:rsid w:val="002C7314"/>
    <w:rsid w:val="002C77A9"/>
    <w:rsid w:val="002C79D4"/>
    <w:rsid w:val="002D107D"/>
    <w:rsid w:val="002D1316"/>
    <w:rsid w:val="002D1810"/>
    <w:rsid w:val="002D3800"/>
    <w:rsid w:val="002D4398"/>
    <w:rsid w:val="002D4A55"/>
    <w:rsid w:val="002D4B1E"/>
    <w:rsid w:val="002D521C"/>
    <w:rsid w:val="002D55F1"/>
    <w:rsid w:val="002D6BDD"/>
    <w:rsid w:val="002D6C4A"/>
    <w:rsid w:val="002D6FA2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F0E32"/>
    <w:rsid w:val="002F0FB4"/>
    <w:rsid w:val="002F1061"/>
    <w:rsid w:val="002F1652"/>
    <w:rsid w:val="002F1DED"/>
    <w:rsid w:val="002F1F31"/>
    <w:rsid w:val="002F2C2E"/>
    <w:rsid w:val="002F2FF8"/>
    <w:rsid w:val="002F4768"/>
    <w:rsid w:val="002F4B68"/>
    <w:rsid w:val="002F78FD"/>
    <w:rsid w:val="00300004"/>
    <w:rsid w:val="00300220"/>
    <w:rsid w:val="00300460"/>
    <w:rsid w:val="00301D03"/>
    <w:rsid w:val="00301EB7"/>
    <w:rsid w:val="00302BF3"/>
    <w:rsid w:val="00302D0F"/>
    <w:rsid w:val="00302FFB"/>
    <w:rsid w:val="003033F6"/>
    <w:rsid w:val="003035F6"/>
    <w:rsid w:val="00303C1E"/>
    <w:rsid w:val="00304420"/>
    <w:rsid w:val="00304D9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CD4"/>
    <w:rsid w:val="003205C9"/>
    <w:rsid w:val="00320E6E"/>
    <w:rsid w:val="00320F9B"/>
    <w:rsid w:val="00321252"/>
    <w:rsid w:val="003219F7"/>
    <w:rsid w:val="0032394B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C85"/>
    <w:rsid w:val="00332C21"/>
    <w:rsid w:val="00333401"/>
    <w:rsid w:val="003337EB"/>
    <w:rsid w:val="00333DE9"/>
    <w:rsid w:val="003340C5"/>
    <w:rsid w:val="00335612"/>
    <w:rsid w:val="003357D5"/>
    <w:rsid w:val="00336859"/>
    <w:rsid w:val="00336B01"/>
    <w:rsid w:val="00337908"/>
    <w:rsid w:val="00337C62"/>
    <w:rsid w:val="00340084"/>
    <w:rsid w:val="00340D00"/>
    <w:rsid w:val="003417F9"/>
    <w:rsid w:val="003426A1"/>
    <w:rsid w:val="00342C72"/>
    <w:rsid w:val="0034347B"/>
    <w:rsid w:val="00343512"/>
    <w:rsid w:val="00344060"/>
    <w:rsid w:val="0034432E"/>
    <w:rsid w:val="00345B36"/>
    <w:rsid w:val="003467FF"/>
    <w:rsid w:val="003475B2"/>
    <w:rsid w:val="003507C0"/>
    <w:rsid w:val="00350BF4"/>
    <w:rsid w:val="003522B4"/>
    <w:rsid w:val="00352F89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FCB"/>
    <w:rsid w:val="0036743C"/>
    <w:rsid w:val="003676E8"/>
    <w:rsid w:val="00367A90"/>
    <w:rsid w:val="00367CEE"/>
    <w:rsid w:val="00367F7F"/>
    <w:rsid w:val="00370554"/>
    <w:rsid w:val="00370571"/>
    <w:rsid w:val="00370839"/>
    <w:rsid w:val="00370B5D"/>
    <w:rsid w:val="00370C3F"/>
    <w:rsid w:val="00371D79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E49"/>
    <w:rsid w:val="00387042"/>
    <w:rsid w:val="003879C9"/>
    <w:rsid w:val="00387AC6"/>
    <w:rsid w:val="003901A6"/>
    <w:rsid w:val="00390D0D"/>
    <w:rsid w:val="00392370"/>
    <w:rsid w:val="0039285B"/>
    <w:rsid w:val="003928A1"/>
    <w:rsid w:val="003934AE"/>
    <w:rsid w:val="00393581"/>
    <w:rsid w:val="00393A1A"/>
    <w:rsid w:val="00393C3D"/>
    <w:rsid w:val="003947ED"/>
    <w:rsid w:val="00395B08"/>
    <w:rsid w:val="00396302"/>
    <w:rsid w:val="0039668B"/>
    <w:rsid w:val="00397940"/>
    <w:rsid w:val="003979F5"/>
    <w:rsid w:val="00397B70"/>
    <w:rsid w:val="00397E48"/>
    <w:rsid w:val="003A04A0"/>
    <w:rsid w:val="003A0E3D"/>
    <w:rsid w:val="003A1CAE"/>
    <w:rsid w:val="003A25AC"/>
    <w:rsid w:val="003A2824"/>
    <w:rsid w:val="003A2D80"/>
    <w:rsid w:val="003A38AF"/>
    <w:rsid w:val="003A48E4"/>
    <w:rsid w:val="003A593B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C0FA3"/>
    <w:rsid w:val="003C19F1"/>
    <w:rsid w:val="003C1C2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F01"/>
    <w:rsid w:val="003D527B"/>
    <w:rsid w:val="003D63BC"/>
    <w:rsid w:val="003D68F5"/>
    <w:rsid w:val="003D78E6"/>
    <w:rsid w:val="003E11C9"/>
    <w:rsid w:val="003E1206"/>
    <w:rsid w:val="003E1D43"/>
    <w:rsid w:val="003E225C"/>
    <w:rsid w:val="003E23F5"/>
    <w:rsid w:val="003E2E3D"/>
    <w:rsid w:val="003E4772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630F"/>
    <w:rsid w:val="003F6690"/>
    <w:rsid w:val="003F6A17"/>
    <w:rsid w:val="003F710D"/>
    <w:rsid w:val="00400731"/>
    <w:rsid w:val="004007A8"/>
    <w:rsid w:val="00400B7E"/>
    <w:rsid w:val="00400E5D"/>
    <w:rsid w:val="00403B7F"/>
    <w:rsid w:val="00403D62"/>
    <w:rsid w:val="00403D93"/>
    <w:rsid w:val="004041BD"/>
    <w:rsid w:val="00404322"/>
    <w:rsid w:val="004053CC"/>
    <w:rsid w:val="004054D5"/>
    <w:rsid w:val="00405CC8"/>
    <w:rsid w:val="00405E73"/>
    <w:rsid w:val="00406814"/>
    <w:rsid w:val="00407195"/>
    <w:rsid w:val="00407975"/>
    <w:rsid w:val="00410AB0"/>
    <w:rsid w:val="0041150B"/>
    <w:rsid w:val="00411705"/>
    <w:rsid w:val="00411881"/>
    <w:rsid w:val="00411AC0"/>
    <w:rsid w:val="0041238F"/>
    <w:rsid w:val="00412E95"/>
    <w:rsid w:val="00413A1B"/>
    <w:rsid w:val="004146BF"/>
    <w:rsid w:val="00414F9A"/>
    <w:rsid w:val="004153F9"/>
    <w:rsid w:val="004160DB"/>
    <w:rsid w:val="004172F7"/>
    <w:rsid w:val="004208C2"/>
    <w:rsid w:val="00420F6E"/>
    <w:rsid w:val="00422996"/>
    <w:rsid w:val="00423F56"/>
    <w:rsid w:val="0042494B"/>
    <w:rsid w:val="0042496B"/>
    <w:rsid w:val="00424FCC"/>
    <w:rsid w:val="004257B5"/>
    <w:rsid w:val="00425CF9"/>
    <w:rsid w:val="004263FB"/>
    <w:rsid w:val="00426C1D"/>
    <w:rsid w:val="00427ECD"/>
    <w:rsid w:val="00430FED"/>
    <w:rsid w:val="004311B9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5F91"/>
    <w:rsid w:val="00436097"/>
    <w:rsid w:val="0043615F"/>
    <w:rsid w:val="00436634"/>
    <w:rsid w:val="00436976"/>
    <w:rsid w:val="00436FD2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723D"/>
    <w:rsid w:val="004513FD"/>
    <w:rsid w:val="0045425A"/>
    <w:rsid w:val="00454BAC"/>
    <w:rsid w:val="00455428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747"/>
    <w:rsid w:val="00480832"/>
    <w:rsid w:val="00480C16"/>
    <w:rsid w:val="00481E73"/>
    <w:rsid w:val="0048235C"/>
    <w:rsid w:val="00484223"/>
    <w:rsid w:val="004848B6"/>
    <w:rsid w:val="00484AB6"/>
    <w:rsid w:val="00484CC5"/>
    <w:rsid w:val="00484D1C"/>
    <w:rsid w:val="004853C5"/>
    <w:rsid w:val="004858FD"/>
    <w:rsid w:val="00487930"/>
    <w:rsid w:val="004902BD"/>
    <w:rsid w:val="00490B92"/>
    <w:rsid w:val="00490DCF"/>
    <w:rsid w:val="004911FB"/>
    <w:rsid w:val="0049391A"/>
    <w:rsid w:val="004957FF"/>
    <w:rsid w:val="00495875"/>
    <w:rsid w:val="004968CD"/>
    <w:rsid w:val="0049695F"/>
    <w:rsid w:val="00497F83"/>
    <w:rsid w:val="004A0FD6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AA6"/>
    <w:rsid w:val="004A5B27"/>
    <w:rsid w:val="004A6944"/>
    <w:rsid w:val="004A7610"/>
    <w:rsid w:val="004A7DE0"/>
    <w:rsid w:val="004B0A7E"/>
    <w:rsid w:val="004B0FA0"/>
    <w:rsid w:val="004B1326"/>
    <w:rsid w:val="004B1514"/>
    <w:rsid w:val="004B184A"/>
    <w:rsid w:val="004B1EE0"/>
    <w:rsid w:val="004B1FE0"/>
    <w:rsid w:val="004B43C9"/>
    <w:rsid w:val="004B44F5"/>
    <w:rsid w:val="004B4B71"/>
    <w:rsid w:val="004B4B86"/>
    <w:rsid w:val="004B5227"/>
    <w:rsid w:val="004B629C"/>
    <w:rsid w:val="004B6EF2"/>
    <w:rsid w:val="004C007F"/>
    <w:rsid w:val="004C0D05"/>
    <w:rsid w:val="004C2735"/>
    <w:rsid w:val="004C315A"/>
    <w:rsid w:val="004C4906"/>
    <w:rsid w:val="004C4E6B"/>
    <w:rsid w:val="004C4FA9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F7"/>
    <w:rsid w:val="004E4757"/>
    <w:rsid w:val="004E4807"/>
    <w:rsid w:val="004E627C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501E27"/>
    <w:rsid w:val="00502F32"/>
    <w:rsid w:val="00503034"/>
    <w:rsid w:val="00503959"/>
    <w:rsid w:val="0050406F"/>
    <w:rsid w:val="00504B6E"/>
    <w:rsid w:val="00505140"/>
    <w:rsid w:val="00505564"/>
    <w:rsid w:val="005059DC"/>
    <w:rsid w:val="0050674E"/>
    <w:rsid w:val="00506E93"/>
    <w:rsid w:val="0050765B"/>
    <w:rsid w:val="00507F1C"/>
    <w:rsid w:val="005105D8"/>
    <w:rsid w:val="00510D5E"/>
    <w:rsid w:val="00510DD8"/>
    <w:rsid w:val="005110FA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3C91"/>
    <w:rsid w:val="00534FA6"/>
    <w:rsid w:val="00536901"/>
    <w:rsid w:val="00536912"/>
    <w:rsid w:val="0053786D"/>
    <w:rsid w:val="0054252B"/>
    <w:rsid w:val="00542CB0"/>
    <w:rsid w:val="00545B4D"/>
    <w:rsid w:val="00545E83"/>
    <w:rsid w:val="005468F2"/>
    <w:rsid w:val="00547AFC"/>
    <w:rsid w:val="00550326"/>
    <w:rsid w:val="0055159A"/>
    <w:rsid w:val="00552992"/>
    <w:rsid w:val="00552B18"/>
    <w:rsid w:val="00552E55"/>
    <w:rsid w:val="005568F8"/>
    <w:rsid w:val="0055728B"/>
    <w:rsid w:val="00560165"/>
    <w:rsid w:val="0056081A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ABF"/>
    <w:rsid w:val="00582E4E"/>
    <w:rsid w:val="0058320A"/>
    <w:rsid w:val="00583868"/>
    <w:rsid w:val="00584396"/>
    <w:rsid w:val="0058454B"/>
    <w:rsid w:val="00584CFB"/>
    <w:rsid w:val="00585443"/>
    <w:rsid w:val="00585934"/>
    <w:rsid w:val="005861F3"/>
    <w:rsid w:val="00586A51"/>
    <w:rsid w:val="00586C0E"/>
    <w:rsid w:val="0059066B"/>
    <w:rsid w:val="00591E62"/>
    <w:rsid w:val="0059277D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B0F2E"/>
    <w:rsid w:val="005B1017"/>
    <w:rsid w:val="005B2DA6"/>
    <w:rsid w:val="005B3441"/>
    <w:rsid w:val="005B3751"/>
    <w:rsid w:val="005B3D57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362D"/>
    <w:rsid w:val="005D3B5F"/>
    <w:rsid w:val="005D4D8F"/>
    <w:rsid w:val="005D5368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546C"/>
    <w:rsid w:val="005F5564"/>
    <w:rsid w:val="005F68BC"/>
    <w:rsid w:val="005F6F0D"/>
    <w:rsid w:val="005F6F14"/>
    <w:rsid w:val="0060028D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408"/>
    <w:rsid w:val="006124FA"/>
    <w:rsid w:val="00613534"/>
    <w:rsid w:val="00613FCE"/>
    <w:rsid w:val="006143BB"/>
    <w:rsid w:val="00614D49"/>
    <w:rsid w:val="00615875"/>
    <w:rsid w:val="006158B7"/>
    <w:rsid w:val="0061614B"/>
    <w:rsid w:val="006174DD"/>
    <w:rsid w:val="00621001"/>
    <w:rsid w:val="0062139E"/>
    <w:rsid w:val="0062292A"/>
    <w:rsid w:val="006229CD"/>
    <w:rsid w:val="00624464"/>
    <w:rsid w:val="00624874"/>
    <w:rsid w:val="00626461"/>
    <w:rsid w:val="006270ED"/>
    <w:rsid w:val="00631C4A"/>
    <w:rsid w:val="00632684"/>
    <w:rsid w:val="00633CA6"/>
    <w:rsid w:val="00634051"/>
    <w:rsid w:val="00634D36"/>
    <w:rsid w:val="0063507B"/>
    <w:rsid w:val="0063560E"/>
    <w:rsid w:val="00635C47"/>
    <w:rsid w:val="006363E5"/>
    <w:rsid w:val="00640C6F"/>
    <w:rsid w:val="006415E3"/>
    <w:rsid w:val="0064175A"/>
    <w:rsid w:val="00642970"/>
    <w:rsid w:val="00642D79"/>
    <w:rsid w:val="0064362B"/>
    <w:rsid w:val="00643C6F"/>
    <w:rsid w:val="0064411C"/>
    <w:rsid w:val="00644D2C"/>
    <w:rsid w:val="006455C6"/>
    <w:rsid w:val="00646074"/>
    <w:rsid w:val="00646996"/>
    <w:rsid w:val="0064792B"/>
    <w:rsid w:val="00647C8E"/>
    <w:rsid w:val="00650C54"/>
    <w:rsid w:val="00651057"/>
    <w:rsid w:val="0065235F"/>
    <w:rsid w:val="006523B2"/>
    <w:rsid w:val="00653374"/>
    <w:rsid w:val="00653CB7"/>
    <w:rsid w:val="00653DC8"/>
    <w:rsid w:val="006541A7"/>
    <w:rsid w:val="0065473B"/>
    <w:rsid w:val="00654E14"/>
    <w:rsid w:val="00656A7F"/>
    <w:rsid w:val="00657107"/>
    <w:rsid w:val="0066017E"/>
    <w:rsid w:val="00660F56"/>
    <w:rsid w:val="0066110C"/>
    <w:rsid w:val="00662323"/>
    <w:rsid w:val="0066237C"/>
    <w:rsid w:val="006623C6"/>
    <w:rsid w:val="00662DAF"/>
    <w:rsid w:val="006638FA"/>
    <w:rsid w:val="006643CA"/>
    <w:rsid w:val="006649C2"/>
    <w:rsid w:val="00665A57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58B0"/>
    <w:rsid w:val="0067697F"/>
    <w:rsid w:val="00676999"/>
    <w:rsid w:val="00677A27"/>
    <w:rsid w:val="0068083C"/>
    <w:rsid w:val="00680E64"/>
    <w:rsid w:val="00680EED"/>
    <w:rsid w:val="00681038"/>
    <w:rsid w:val="00681B96"/>
    <w:rsid w:val="006821A7"/>
    <w:rsid w:val="00682DB4"/>
    <w:rsid w:val="00683205"/>
    <w:rsid w:val="00683484"/>
    <w:rsid w:val="006854A6"/>
    <w:rsid w:val="006864C1"/>
    <w:rsid w:val="00686A18"/>
    <w:rsid w:val="0069017E"/>
    <w:rsid w:val="0069018A"/>
    <w:rsid w:val="00691368"/>
    <w:rsid w:val="00691474"/>
    <w:rsid w:val="006916FD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14D3"/>
    <w:rsid w:val="006A1722"/>
    <w:rsid w:val="006A2D35"/>
    <w:rsid w:val="006A2F17"/>
    <w:rsid w:val="006A4587"/>
    <w:rsid w:val="006A4D5A"/>
    <w:rsid w:val="006A58F8"/>
    <w:rsid w:val="006A5C7E"/>
    <w:rsid w:val="006A5D6A"/>
    <w:rsid w:val="006A64E9"/>
    <w:rsid w:val="006A6525"/>
    <w:rsid w:val="006A7DC5"/>
    <w:rsid w:val="006B01CB"/>
    <w:rsid w:val="006B11A4"/>
    <w:rsid w:val="006B12BD"/>
    <w:rsid w:val="006B2DA6"/>
    <w:rsid w:val="006B3A09"/>
    <w:rsid w:val="006B4345"/>
    <w:rsid w:val="006B4B0A"/>
    <w:rsid w:val="006B7757"/>
    <w:rsid w:val="006B778A"/>
    <w:rsid w:val="006B79A5"/>
    <w:rsid w:val="006C0268"/>
    <w:rsid w:val="006C0427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7007E6"/>
    <w:rsid w:val="0070112B"/>
    <w:rsid w:val="0070226E"/>
    <w:rsid w:val="0070259D"/>
    <w:rsid w:val="007026D7"/>
    <w:rsid w:val="00703B7C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6378"/>
    <w:rsid w:val="00717087"/>
    <w:rsid w:val="00717605"/>
    <w:rsid w:val="00717DC7"/>
    <w:rsid w:val="00720C8E"/>
    <w:rsid w:val="00722A03"/>
    <w:rsid w:val="00723153"/>
    <w:rsid w:val="00723D69"/>
    <w:rsid w:val="00723E44"/>
    <w:rsid w:val="00724F5E"/>
    <w:rsid w:val="00725C62"/>
    <w:rsid w:val="00725CA6"/>
    <w:rsid w:val="00725E78"/>
    <w:rsid w:val="007260EB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29AD"/>
    <w:rsid w:val="00742DC2"/>
    <w:rsid w:val="00743A0E"/>
    <w:rsid w:val="00743C5F"/>
    <w:rsid w:val="00745497"/>
    <w:rsid w:val="0074589C"/>
    <w:rsid w:val="00745D84"/>
    <w:rsid w:val="0074626D"/>
    <w:rsid w:val="00746F69"/>
    <w:rsid w:val="00750248"/>
    <w:rsid w:val="00751E90"/>
    <w:rsid w:val="00753ADD"/>
    <w:rsid w:val="00753B6D"/>
    <w:rsid w:val="00754414"/>
    <w:rsid w:val="00754915"/>
    <w:rsid w:val="00754995"/>
    <w:rsid w:val="00754E74"/>
    <w:rsid w:val="00755BEF"/>
    <w:rsid w:val="00755C3E"/>
    <w:rsid w:val="007565AB"/>
    <w:rsid w:val="00757394"/>
    <w:rsid w:val="00757CA2"/>
    <w:rsid w:val="00760AFA"/>
    <w:rsid w:val="00760DF5"/>
    <w:rsid w:val="0076173F"/>
    <w:rsid w:val="00761E48"/>
    <w:rsid w:val="00763450"/>
    <w:rsid w:val="00763995"/>
    <w:rsid w:val="00764159"/>
    <w:rsid w:val="00764A17"/>
    <w:rsid w:val="00764A5C"/>
    <w:rsid w:val="0076594D"/>
    <w:rsid w:val="00766347"/>
    <w:rsid w:val="00766A96"/>
    <w:rsid w:val="007700D3"/>
    <w:rsid w:val="00770A32"/>
    <w:rsid w:val="007729FF"/>
    <w:rsid w:val="00772F3A"/>
    <w:rsid w:val="00773D43"/>
    <w:rsid w:val="00774CBF"/>
    <w:rsid w:val="0077536C"/>
    <w:rsid w:val="00775551"/>
    <w:rsid w:val="00775904"/>
    <w:rsid w:val="00776DCC"/>
    <w:rsid w:val="00777545"/>
    <w:rsid w:val="007801EB"/>
    <w:rsid w:val="00783297"/>
    <w:rsid w:val="00784607"/>
    <w:rsid w:val="00784613"/>
    <w:rsid w:val="00784F5D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E2"/>
    <w:rsid w:val="007952D2"/>
    <w:rsid w:val="007968C4"/>
    <w:rsid w:val="00797BBC"/>
    <w:rsid w:val="007A03C0"/>
    <w:rsid w:val="007A0505"/>
    <w:rsid w:val="007A0A33"/>
    <w:rsid w:val="007A25E7"/>
    <w:rsid w:val="007A288E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67A"/>
    <w:rsid w:val="007B63F7"/>
    <w:rsid w:val="007B6D43"/>
    <w:rsid w:val="007B7CCA"/>
    <w:rsid w:val="007C0B1E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96"/>
    <w:rsid w:val="007D1B41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1028"/>
    <w:rsid w:val="007E2450"/>
    <w:rsid w:val="007E2B1F"/>
    <w:rsid w:val="007E2E12"/>
    <w:rsid w:val="007E3EA2"/>
    <w:rsid w:val="007E5FD7"/>
    <w:rsid w:val="007E6210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3CD"/>
    <w:rsid w:val="008265E2"/>
    <w:rsid w:val="00826DD7"/>
    <w:rsid w:val="00826E63"/>
    <w:rsid w:val="00827A13"/>
    <w:rsid w:val="00827F75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A78"/>
    <w:rsid w:val="00837C5E"/>
    <w:rsid w:val="00840644"/>
    <w:rsid w:val="00841499"/>
    <w:rsid w:val="008434F4"/>
    <w:rsid w:val="00844381"/>
    <w:rsid w:val="00844452"/>
    <w:rsid w:val="0084467B"/>
    <w:rsid w:val="008473E6"/>
    <w:rsid w:val="00847E98"/>
    <w:rsid w:val="00852F11"/>
    <w:rsid w:val="008534A9"/>
    <w:rsid w:val="00853ABF"/>
    <w:rsid w:val="0085453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231B"/>
    <w:rsid w:val="00862846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FB9"/>
    <w:rsid w:val="00882838"/>
    <w:rsid w:val="00883075"/>
    <w:rsid w:val="00883A21"/>
    <w:rsid w:val="00883D31"/>
    <w:rsid w:val="00884176"/>
    <w:rsid w:val="00885380"/>
    <w:rsid w:val="00886C10"/>
    <w:rsid w:val="0088720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F0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B0B93"/>
    <w:rsid w:val="008B0BCB"/>
    <w:rsid w:val="008B17AC"/>
    <w:rsid w:val="008B2146"/>
    <w:rsid w:val="008B2897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44A4"/>
    <w:rsid w:val="008C5E2A"/>
    <w:rsid w:val="008C67F6"/>
    <w:rsid w:val="008C7072"/>
    <w:rsid w:val="008C7B9F"/>
    <w:rsid w:val="008D115A"/>
    <w:rsid w:val="008D12BE"/>
    <w:rsid w:val="008D2210"/>
    <w:rsid w:val="008D2D24"/>
    <w:rsid w:val="008D2ED9"/>
    <w:rsid w:val="008D35B7"/>
    <w:rsid w:val="008D4D90"/>
    <w:rsid w:val="008D513B"/>
    <w:rsid w:val="008D57CB"/>
    <w:rsid w:val="008D5C8A"/>
    <w:rsid w:val="008D5C91"/>
    <w:rsid w:val="008D614D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B4B"/>
    <w:rsid w:val="008E3F53"/>
    <w:rsid w:val="008E4EAC"/>
    <w:rsid w:val="008E5368"/>
    <w:rsid w:val="008E5370"/>
    <w:rsid w:val="008E5DF5"/>
    <w:rsid w:val="008E6638"/>
    <w:rsid w:val="008E670A"/>
    <w:rsid w:val="008E6E93"/>
    <w:rsid w:val="008E6F24"/>
    <w:rsid w:val="008E72A3"/>
    <w:rsid w:val="008E7744"/>
    <w:rsid w:val="008F0167"/>
    <w:rsid w:val="008F1E01"/>
    <w:rsid w:val="008F377C"/>
    <w:rsid w:val="008F389B"/>
    <w:rsid w:val="008F39BF"/>
    <w:rsid w:val="008F39D1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AC4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494B"/>
    <w:rsid w:val="009353BD"/>
    <w:rsid w:val="00935969"/>
    <w:rsid w:val="00935AA3"/>
    <w:rsid w:val="0093605A"/>
    <w:rsid w:val="00940A26"/>
    <w:rsid w:val="0094235E"/>
    <w:rsid w:val="009423D5"/>
    <w:rsid w:val="009432CA"/>
    <w:rsid w:val="00943324"/>
    <w:rsid w:val="00943594"/>
    <w:rsid w:val="00944513"/>
    <w:rsid w:val="009448C5"/>
    <w:rsid w:val="009448FA"/>
    <w:rsid w:val="00944A86"/>
    <w:rsid w:val="00944F97"/>
    <w:rsid w:val="00946C09"/>
    <w:rsid w:val="00946CE9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15B4"/>
    <w:rsid w:val="009818F9"/>
    <w:rsid w:val="00981FF8"/>
    <w:rsid w:val="00982836"/>
    <w:rsid w:val="00982A07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7323"/>
    <w:rsid w:val="00997390"/>
    <w:rsid w:val="0099760C"/>
    <w:rsid w:val="009978BC"/>
    <w:rsid w:val="009A0007"/>
    <w:rsid w:val="009A0552"/>
    <w:rsid w:val="009A0A18"/>
    <w:rsid w:val="009A26B2"/>
    <w:rsid w:val="009A2942"/>
    <w:rsid w:val="009A3829"/>
    <w:rsid w:val="009A43C5"/>
    <w:rsid w:val="009A50B2"/>
    <w:rsid w:val="009A542F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FF"/>
    <w:rsid w:val="009C003E"/>
    <w:rsid w:val="009C0543"/>
    <w:rsid w:val="009C0B92"/>
    <w:rsid w:val="009C14CB"/>
    <w:rsid w:val="009C2610"/>
    <w:rsid w:val="009C3940"/>
    <w:rsid w:val="009C3B05"/>
    <w:rsid w:val="009C3E83"/>
    <w:rsid w:val="009C43C8"/>
    <w:rsid w:val="009C4487"/>
    <w:rsid w:val="009C49ED"/>
    <w:rsid w:val="009C4FC6"/>
    <w:rsid w:val="009C6C34"/>
    <w:rsid w:val="009C6D6B"/>
    <w:rsid w:val="009D1970"/>
    <w:rsid w:val="009D1B01"/>
    <w:rsid w:val="009D2E79"/>
    <w:rsid w:val="009D3AD2"/>
    <w:rsid w:val="009D3DEC"/>
    <w:rsid w:val="009D46A7"/>
    <w:rsid w:val="009D5AD6"/>
    <w:rsid w:val="009D5CD9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F0233"/>
    <w:rsid w:val="009F029B"/>
    <w:rsid w:val="009F02D6"/>
    <w:rsid w:val="009F07FA"/>
    <w:rsid w:val="009F2613"/>
    <w:rsid w:val="009F2BD4"/>
    <w:rsid w:val="009F3001"/>
    <w:rsid w:val="009F37DE"/>
    <w:rsid w:val="009F453F"/>
    <w:rsid w:val="009F4E69"/>
    <w:rsid w:val="009F4EF9"/>
    <w:rsid w:val="009F647B"/>
    <w:rsid w:val="009F6E69"/>
    <w:rsid w:val="009F7988"/>
    <w:rsid w:val="009F79B4"/>
    <w:rsid w:val="009F7A3D"/>
    <w:rsid w:val="00A000F8"/>
    <w:rsid w:val="00A009B9"/>
    <w:rsid w:val="00A012FB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C6"/>
    <w:rsid w:val="00A12065"/>
    <w:rsid w:val="00A126A0"/>
    <w:rsid w:val="00A131BB"/>
    <w:rsid w:val="00A13704"/>
    <w:rsid w:val="00A13951"/>
    <w:rsid w:val="00A14042"/>
    <w:rsid w:val="00A150EB"/>
    <w:rsid w:val="00A15E71"/>
    <w:rsid w:val="00A1608E"/>
    <w:rsid w:val="00A17EEF"/>
    <w:rsid w:val="00A212EA"/>
    <w:rsid w:val="00A2144D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498"/>
    <w:rsid w:val="00A30F3C"/>
    <w:rsid w:val="00A32EDD"/>
    <w:rsid w:val="00A33805"/>
    <w:rsid w:val="00A3402A"/>
    <w:rsid w:val="00A34374"/>
    <w:rsid w:val="00A34713"/>
    <w:rsid w:val="00A35136"/>
    <w:rsid w:val="00A35211"/>
    <w:rsid w:val="00A352BA"/>
    <w:rsid w:val="00A36AA3"/>
    <w:rsid w:val="00A3777F"/>
    <w:rsid w:val="00A403ED"/>
    <w:rsid w:val="00A409DD"/>
    <w:rsid w:val="00A40C43"/>
    <w:rsid w:val="00A41B77"/>
    <w:rsid w:val="00A4376D"/>
    <w:rsid w:val="00A43DBC"/>
    <w:rsid w:val="00A442FA"/>
    <w:rsid w:val="00A443B2"/>
    <w:rsid w:val="00A45177"/>
    <w:rsid w:val="00A456B9"/>
    <w:rsid w:val="00A456BF"/>
    <w:rsid w:val="00A45A37"/>
    <w:rsid w:val="00A46C69"/>
    <w:rsid w:val="00A473C5"/>
    <w:rsid w:val="00A50076"/>
    <w:rsid w:val="00A50BA9"/>
    <w:rsid w:val="00A50CFF"/>
    <w:rsid w:val="00A50D68"/>
    <w:rsid w:val="00A51A7D"/>
    <w:rsid w:val="00A52373"/>
    <w:rsid w:val="00A52489"/>
    <w:rsid w:val="00A5262D"/>
    <w:rsid w:val="00A52E4E"/>
    <w:rsid w:val="00A53075"/>
    <w:rsid w:val="00A53632"/>
    <w:rsid w:val="00A53FF9"/>
    <w:rsid w:val="00A54096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E60"/>
    <w:rsid w:val="00A67FFB"/>
    <w:rsid w:val="00A70D33"/>
    <w:rsid w:val="00A70E35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7830"/>
    <w:rsid w:val="00A77C73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E6"/>
    <w:rsid w:val="00A93C60"/>
    <w:rsid w:val="00A9594E"/>
    <w:rsid w:val="00A95DB2"/>
    <w:rsid w:val="00A95F97"/>
    <w:rsid w:val="00A9669E"/>
    <w:rsid w:val="00A96D5D"/>
    <w:rsid w:val="00A97648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3E3"/>
    <w:rsid w:val="00AA67C7"/>
    <w:rsid w:val="00AA76F0"/>
    <w:rsid w:val="00AA7818"/>
    <w:rsid w:val="00AB0226"/>
    <w:rsid w:val="00AB023E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1721"/>
    <w:rsid w:val="00AC2D8E"/>
    <w:rsid w:val="00AC430E"/>
    <w:rsid w:val="00AC5C8A"/>
    <w:rsid w:val="00AC5FED"/>
    <w:rsid w:val="00AC6109"/>
    <w:rsid w:val="00AC6958"/>
    <w:rsid w:val="00AC6F17"/>
    <w:rsid w:val="00AD048F"/>
    <w:rsid w:val="00AD0940"/>
    <w:rsid w:val="00AD0D7A"/>
    <w:rsid w:val="00AD3370"/>
    <w:rsid w:val="00AD3C44"/>
    <w:rsid w:val="00AD3F7A"/>
    <w:rsid w:val="00AD5424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AD"/>
    <w:rsid w:val="00AE5C79"/>
    <w:rsid w:val="00AF1025"/>
    <w:rsid w:val="00AF1F01"/>
    <w:rsid w:val="00AF225D"/>
    <w:rsid w:val="00AF2655"/>
    <w:rsid w:val="00AF37F7"/>
    <w:rsid w:val="00AF3CC8"/>
    <w:rsid w:val="00AF467F"/>
    <w:rsid w:val="00AF4FFE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43C7"/>
    <w:rsid w:val="00B04CAC"/>
    <w:rsid w:val="00B0561A"/>
    <w:rsid w:val="00B05CDE"/>
    <w:rsid w:val="00B06B5E"/>
    <w:rsid w:val="00B10628"/>
    <w:rsid w:val="00B1166A"/>
    <w:rsid w:val="00B12786"/>
    <w:rsid w:val="00B13476"/>
    <w:rsid w:val="00B135E7"/>
    <w:rsid w:val="00B13871"/>
    <w:rsid w:val="00B147BF"/>
    <w:rsid w:val="00B149D8"/>
    <w:rsid w:val="00B1622B"/>
    <w:rsid w:val="00B16444"/>
    <w:rsid w:val="00B16889"/>
    <w:rsid w:val="00B1758E"/>
    <w:rsid w:val="00B179B0"/>
    <w:rsid w:val="00B17C9E"/>
    <w:rsid w:val="00B2011E"/>
    <w:rsid w:val="00B20622"/>
    <w:rsid w:val="00B21718"/>
    <w:rsid w:val="00B21CF4"/>
    <w:rsid w:val="00B22A32"/>
    <w:rsid w:val="00B22BA8"/>
    <w:rsid w:val="00B22D18"/>
    <w:rsid w:val="00B2330F"/>
    <w:rsid w:val="00B239CD"/>
    <w:rsid w:val="00B24852"/>
    <w:rsid w:val="00B24DFE"/>
    <w:rsid w:val="00B266BB"/>
    <w:rsid w:val="00B26B6C"/>
    <w:rsid w:val="00B27E18"/>
    <w:rsid w:val="00B3117F"/>
    <w:rsid w:val="00B31775"/>
    <w:rsid w:val="00B32AB8"/>
    <w:rsid w:val="00B339EE"/>
    <w:rsid w:val="00B340B7"/>
    <w:rsid w:val="00B3424F"/>
    <w:rsid w:val="00B34E4F"/>
    <w:rsid w:val="00B34F4D"/>
    <w:rsid w:val="00B36D67"/>
    <w:rsid w:val="00B3703F"/>
    <w:rsid w:val="00B4068B"/>
    <w:rsid w:val="00B40E89"/>
    <w:rsid w:val="00B411F5"/>
    <w:rsid w:val="00B4150B"/>
    <w:rsid w:val="00B418A6"/>
    <w:rsid w:val="00B41C79"/>
    <w:rsid w:val="00B42527"/>
    <w:rsid w:val="00B42789"/>
    <w:rsid w:val="00B4374B"/>
    <w:rsid w:val="00B45BD4"/>
    <w:rsid w:val="00B47C1D"/>
    <w:rsid w:val="00B47FF2"/>
    <w:rsid w:val="00B516E8"/>
    <w:rsid w:val="00B5233B"/>
    <w:rsid w:val="00B5481F"/>
    <w:rsid w:val="00B55945"/>
    <w:rsid w:val="00B55F95"/>
    <w:rsid w:val="00B56200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ADC"/>
    <w:rsid w:val="00B67808"/>
    <w:rsid w:val="00B67B36"/>
    <w:rsid w:val="00B701CF"/>
    <w:rsid w:val="00B707A9"/>
    <w:rsid w:val="00B7260B"/>
    <w:rsid w:val="00B72900"/>
    <w:rsid w:val="00B72C4A"/>
    <w:rsid w:val="00B7328C"/>
    <w:rsid w:val="00B73B60"/>
    <w:rsid w:val="00B75607"/>
    <w:rsid w:val="00B75B3E"/>
    <w:rsid w:val="00B765B2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B5A"/>
    <w:rsid w:val="00B8417C"/>
    <w:rsid w:val="00B84AA7"/>
    <w:rsid w:val="00B84E6F"/>
    <w:rsid w:val="00B84EC4"/>
    <w:rsid w:val="00B85585"/>
    <w:rsid w:val="00B85E42"/>
    <w:rsid w:val="00B867DF"/>
    <w:rsid w:val="00B86E44"/>
    <w:rsid w:val="00B87D2A"/>
    <w:rsid w:val="00B87FA9"/>
    <w:rsid w:val="00B90435"/>
    <w:rsid w:val="00B90568"/>
    <w:rsid w:val="00B9095A"/>
    <w:rsid w:val="00B92D68"/>
    <w:rsid w:val="00B93852"/>
    <w:rsid w:val="00B9549A"/>
    <w:rsid w:val="00B96642"/>
    <w:rsid w:val="00B979C7"/>
    <w:rsid w:val="00B97EEA"/>
    <w:rsid w:val="00BA051A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45B"/>
    <w:rsid w:val="00BB377E"/>
    <w:rsid w:val="00BB3A61"/>
    <w:rsid w:val="00BB3ED3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B40"/>
    <w:rsid w:val="00BC581B"/>
    <w:rsid w:val="00BC5BCF"/>
    <w:rsid w:val="00BC5F08"/>
    <w:rsid w:val="00BC659B"/>
    <w:rsid w:val="00BC7609"/>
    <w:rsid w:val="00BD024A"/>
    <w:rsid w:val="00BD04F2"/>
    <w:rsid w:val="00BD16A5"/>
    <w:rsid w:val="00BD3552"/>
    <w:rsid w:val="00BD3CC7"/>
    <w:rsid w:val="00BD54D0"/>
    <w:rsid w:val="00BD55BC"/>
    <w:rsid w:val="00BD601E"/>
    <w:rsid w:val="00BD6ABF"/>
    <w:rsid w:val="00BD6FBF"/>
    <w:rsid w:val="00BE0B4D"/>
    <w:rsid w:val="00BE158D"/>
    <w:rsid w:val="00BE2090"/>
    <w:rsid w:val="00BE394C"/>
    <w:rsid w:val="00BE3B0F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7D03"/>
    <w:rsid w:val="00C10527"/>
    <w:rsid w:val="00C108F1"/>
    <w:rsid w:val="00C10B43"/>
    <w:rsid w:val="00C115A3"/>
    <w:rsid w:val="00C11E91"/>
    <w:rsid w:val="00C136AC"/>
    <w:rsid w:val="00C1408D"/>
    <w:rsid w:val="00C15026"/>
    <w:rsid w:val="00C15071"/>
    <w:rsid w:val="00C15489"/>
    <w:rsid w:val="00C1569A"/>
    <w:rsid w:val="00C160D0"/>
    <w:rsid w:val="00C174CC"/>
    <w:rsid w:val="00C17AA6"/>
    <w:rsid w:val="00C2054B"/>
    <w:rsid w:val="00C207F6"/>
    <w:rsid w:val="00C20A62"/>
    <w:rsid w:val="00C21303"/>
    <w:rsid w:val="00C226CA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30971"/>
    <w:rsid w:val="00C327BF"/>
    <w:rsid w:val="00C3347C"/>
    <w:rsid w:val="00C36FC4"/>
    <w:rsid w:val="00C37B52"/>
    <w:rsid w:val="00C404A9"/>
    <w:rsid w:val="00C4115E"/>
    <w:rsid w:val="00C41EE5"/>
    <w:rsid w:val="00C41EF1"/>
    <w:rsid w:val="00C42961"/>
    <w:rsid w:val="00C42AB8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806"/>
    <w:rsid w:val="00C533B0"/>
    <w:rsid w:val="00C54247"/>
    <w:rsid w:val="00C54697"/>
    <w:rsid w:val="00C54713"/>
    <w:rsid w:val="00C54BD7"/>
    <w:rsid w:val="00C55567"/>
    <w:rsid w:val="00C56286"/>
    <w:rsid w:val="00C578E9"/>
    <w:rsid w:val="00C607C5"/>
    <w:rsid w:val="00C60E73"/>
    <w:rsid w:val="00C62C03"/>
    <w:rsid w:val="00C63923"/>
    <w:rsid w:val="00C63B87"/>
    <w:rsid w:val="00C64AC4"/>
    <w:rsid w:val="00C64B83"/>
    <w:rsid w:val="00C65156"/>
    <w:rsid w:val="00C65562"/>
    <w:rsid w:val="00C660D9"/>
    <w:rsid w:val="00C667F7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B73"/>
    <w:rsid w:val="00C851BF"/>
    <w:rsid w:val="00C85570"/>
    <w:rsid w:val="00C861D3"/>
    <w:rsid w:val="00C86606"/>
    <w:rsid w:val="00C866C2"/>
    <w:rsid w:val="00C86B9D"/>
    <w:rsid w:val="00C86FAF"/>
    <w:rsid w:val="00C86FC9"/>
    <w:rsid w:val="00C872B6"/>
    <w:rsid w:val="00C87FB7"/>
    <w:rsid w:val="00C901D7"/>
    <w:rsid w:val="00C90920"/>
    <w:rsid w:val="00C91D1B"/>
    <w:rsid w:val="00C91E90"/>
    <w:rsid w:val="00C92B97"/>
    <w:rsid w:val="00C931E1"/>
    <w:rsid w:val="00C9472A"/>
    <w:rsid w:val="00C94923"/>
    <w:rsid w:val="00C950F1"/>
    <w:rsid w:val="00C95F27"/>
    <w:rsid w:val="00C95F2B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57A2"/>
    <w:rsid w:val="00CB5C68"/>
    <w:rsid w:val="00CB5CED"/>
    <w:rsid w:val="00CB6466"/>
    <w:rsid w:val="00CB66D0"/>
    <w:rsid w:val="00CB73DC"/>
    <w:rsid w:val="00CC1AF6"/>
    <w:rsid w:val="00CC1BD5"/>
    <w:rsid w:val="00CC1E7C"/>
    <w:rsid w:val="00CC248A"/>
    <w:rsid w:val="00CC268D"/>
    <w:rsid w:val="00CC2DB9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4F70"/>
    <w:rsid w:val="00CD572B"/>
    <w:rsid w:val="00CD657D"/>
    <w:rsid w:val="00CD6709"/>
    <w:rsid w:val="00CD6FAF"/>
    <w:rsid w:val="00CE007A"/>
    <w:rsid w:val="00CE0524"/>
    <w:rsid w:val="00CE1E0E"/>
    <w:rsid w:val="00CE222E"/>
    <w:rsid w:val="00CE2263"/>
    <w:rsid w:val="00CE23CE"/>
    <w:rsid w:val="00CE2888"/>
    <w:rsid w:val="00CE30E6"/>
    <w:rsid w:val="00CE4807"/>
    <w:rsid w:val="00CE4C7F"/>
    <w:rsid w:val="00CE53E5"/>
    <w:rsid w:val="00CE65C1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098"/>
    <w:rsid w:val="00CF2A42"/>
    <w:rsid w:val="00CF2EF1"/>
    <w:rsid w:val="00CF2F14"/>
    <w:rsid w:val="00CF532B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56EE"/>
    <w:rsid w:val="00D067F2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E85"/>
    <w:rsid w:val="00D2442A"/>
    <w:rsid w:val="00D24A25"/>
    <w:rsid w:val="00D257E6"/>
    <w:rsid w:val="00D25881"/>
    <w:rsid w:val="00D26031"/>
    <w:rsid w:val="00D26733"/>
    <w:rsid w:val="00D26788"/>
    <w:rsid w:val="00D26C61"/>
    <w:rsid w:val="00D27F58"/>
    <w:rsid w:val="00D302BE"/>
    <w:rsid w:val="00D30A10"/>
    <w:rsid w:val="00D3173E"/>
    <w:rsid w:val="00D32141"/>
    <w:rsid w:val="00D32AEC"/>
    <w:rsid w:val="00D33A7E"/>
    <w:rsid w:val="00D34483"/>
    <w:rsid w:val="00D3682C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7580"/>
    <w:rsid w:val="00D475A0"/>
    <w:rsid w:val="00D47E0E"/>
    <w:rsid w:val="00D51559"/>
    <w:rsid w:val="00D51586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4DEA"/>
    <w:rsid w:val="00D8503F"/>
    <w:rsid w:val="00D85395"/>
    <w:rsid w:val="00D87736"/>
    <w:rsid w:val="00D90E79"/>
    <w:rsid w:val="00D90FD2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995"/>
    <w:rsid w:val="00DA31A1"/>
    <w:rsid w:val="00DA394E"/>
    <w:rsid w:val="00DA457B"/>
    <w:rsid w:val="00DA4755"/>
    <w:rsid w:val="00DA5195"/>
    <w:rsid w:val="00DA557D"/>
    <w:rsid w:val="00DA6B29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797"/>
    <w:rsid w:val="00DB4C18"/>
    <w:rsid w:val="00DB57E5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D9F"/>
    <w:rsid w:val="00DC6BB9"/>
    <w:rsid w:val="00DC6F90"/>
    <w:rsid w:val="00DC7624"/>
    <w:rsid w:val="00DC7D9D"/>
    <w:rsid w:val="00DD01E7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D4B"/>
    <w:rsid w:val="00DE7E03"/>
    <w:rsid w:val="00DF0B7C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B9D"/>
    <w:rsid w:val="00E15433"/>
    <w:rsid w:val="00E157A3"/>
    <w:rsid w:val="00E16441"/>
    <w:rsid w:val="00E17BBE"/>
    <w:rsid w:val="00E2104B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5733"/>
    <w:rsid w:val="00E25AFC"/>
    <w:rsid w:val="00E25D30"/>
    <w:rsid w:val="00E2675E"/>
    <w:rsid w:val="00E27BC8"/>
    <w:rsid w:val="00E3087B"/>
    <w:rsid w:val="00E30DD3"/>
    <w:rsid w:val="00E31710"/>
    <w:rsid w:val="00E31C06"/>
    <w:rsid w:val="00E31D2E"/>
    <w:rsid w:val="00E33677"/>
    <w:rsid w:val="00E35055"/>
    <w:rsid w:val="00E353EB"/>
    <w:rsid w:val="00E35A4E"/>
    <w:rsid w:val="00E36318"/>
    <w:rsid w:val="00E37DC9"/>
    <w:rsid w:val="00E421C8"/>
    <w:rsid w:val="00E4240E"/>
    <w:rsid w:val="00E44B20"/>
    <w:rsid w:val="00E46D63"/>
    <w:rsid w:val="00E46DEE"/>
    <w:rsid w:val="00E478FE"/>
    <w:rsid w:val="00E47A77"/>
    <w:rsid w:val="00E50F60"/>
    <w:rsid w:val="00E52457"/>
    <w:rsid w:val="00E52B4F"/>
    <w:rsid w:val="00E54398"/>
    <w:rsid w:val="00E54798"/>
    <w:rsid w:val="00E54CE9"/>
    <w:rsid w:val="00E55A6F"/>
    <w:rsid w:val="00E56321"/>
    <w:rsid w:val="00E573A5"/>
    <w:rsid w:val="00E5773F"/>
    <w:rsid w:val="00E609B0"/>
    <w:rsid w:val="00E61F32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A8D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A38"/>
    <w:rsid w:val="00E92DA6"/>
    <w:rsid w:val="00E92E23"/>
    <w:rsid w:val="00E92F0E"/>
    <w:rsid w:val="00E94487"/>
    <w:rsid w:val="00E94D28"/>
    <w:rsid w:val="00E97A53"/>
    <w:rsid w:val="00E97B57"/>
    <w:rsid w:val="00E97BBE"/>
    <w:rsid w:val="00E97C17"/>
    <w:rsid w:val="00E97F11"/>
    <w:rsid w:val="00EA0878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5B6"/>
    <w:rsid w:val="00EC0D4C"/>
    <w:rsid w:val="00EC2101"/>
    <w:rsid w:val="00EC27AC"/>
    <w:rsid w:val="00EC3534"/>
    <w:rsid w:val="00EC3926"/>
    <w:rsid w:val="00EC3F32"/>
    <w:rsid w:val="00EC44CF"/>
    <w:rsid w:val="00EC4758"/>
    <w:rsid w:val="00EC47E1"/>
    <w:rsid w:val="00EC4C6C"/>
    <w:rsid w:val="00EC540E"/>
    <w:rsid w:val="00EC5A8A"/>
    <w:rsid w:val="00EC6D3A"/>
    <w:rsid w:val="00EC7380"/>
    <w:rsid w:val="00EC7B86"/>
    <w:rsid w:val="00ED085A"/>
    <w:rsid w:val="00ED0C64"/>
    <w:rsid w:val="00ED2A17"/>
    <w:rsid w:val="00ED2E9D"/>
    <w:rsid w:val="00ED71E9"/>
    <w:rsid w:val="00ED75F2"/>
    <w:rsid w:val="00EE1510"/>
    <w:rsid w:val="00EE1A31"/>
    <w:rsid w:val="00EE1A91"/>
    <w:rsid w:val="00EE1E61"/>
    <w:rsid w:val="00EE2364"/>
    <w:rsid w:val="00EE3671"/>
    <w:rsid w:val="00EE406D"/>
    <w:rsid w:val="00EE44CE"/>
    <w:rsid w:val="00EE4DA4"/>
    <w:rsid w:val="00EE5312"/>
    <w:rsid w:val="00EE595E"/>
    <w:rsid w:val="00EE6900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480"/>
    <w:rsid w:val="00EF6A20"/>
    <w:rsid w:val="00EF6D71"/>
    <w:rsid w:val="00EF7518"/>
    <w:rsid w:val="00EF77FF"/>
    <w:rsid w:val="00F0018E"/>
    <w:rsid w:val="00F012DC"/>
    <w:rsid w:val="00F01593"/>
    <w:rsid w:val="00F018C2"/>
    <w:rsid w:val="00F01990"/>
    <w:rsid w:val="00F01B3B"/>
    <w:rsid w:val="00F02BC2"/>
    <w:rsid w:val="00F02DCF"/>
    <w:rsid w:val="00F02E22"/>
    <w:rsid w:val="00F041F5"/>
    <w:rsid w:val="00F04698"/>
    <w:rsid w:val="00F04A48"/>
    <w:rsid w:val="00F0513A"/>
    <w:rsid w:val="00F0625D"/>
    <w:rsid w:val="00F0778C"/>
    <w:rsid w:val="00F12579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904"/>
    <w:rsid w:val="00F24B7B"/>
    <w:rsid w:val="00F25306"/>
    <w:rsid w:val="00F2533C"/>
    <w:rsid w:val="00F25445"/>
    <w:rsid w:val="00F25552"/>
    <w:rsid w:val="00F25666"/>
    <w:rsid w:val="00F258A7"/>
    <w:rsid w:val="00F25ABE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491D"/>
    <w:rsid w:val="00F34E4A"/>
    <w:rsid w:val="00F35363"/>
    <w:rsid w:val="00F35ED5"/>
    <w:rsid w:val="00F37DAB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6380"/>
    <w:rsid w:val="00F46383"/>
    <w:rsid w:val="00F46AFF"/>
    <w:rsid w:val="00F4734F"/>
    <w:rsid w:val="00F47358"/>
    <w:rsid w:val="00F53206"/>
    <w:rsid w:val="00F533E3"/>
    <w:rsid w:val="00F53A1D"/>
    <w:rsid w:val="00F54798"/>
    <w:rsid w:val="00F55845"/>
    <w:rsid w:val="00F569C4"/>
    <w:rsid w:val="00F572F6"/>
    <w:rsid w:val="00F608E5"/>
    <w:rsid w:val="00F60D2D"/>
    <w:rsid w:val="00F6159A"/>
    <w:rsid w:val="00F618D6"/>
    <w:rsid w:val="00F61CCD"/>
    <w:rsid w:val="00F61D95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27D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327"/>
    <w:rsid w:val="00F96C4D"/>
    <w:rsid w:val="00F97BB3"/>
    <w:rsid w:val="00FA026A"/>
    <w:rsid w:val="00FA1871"/>
    <w:rsid w:val="00FA1F8E"/>
    <w:rsid w:val="00FA2354"/>
    <w:rsid w:val="00FA2AED"/>
    <w:rsid w:val="00FA2B18"/>
    <w:rsid w:val="00FA2B82"/>
    <w:rsid w:val="00FA2D50"/>
    <w:rsid w:val="00FA2D76"/>
    <w:rsid w:val="00FA2DFF"/>
    <w:rsid w:val="00FA2F5F"/>
    <w:rsid w:val="00FA313C"/>
    <w:rsid w:val="00FA3B72"/>
    <w:rsid w:val="00FA3DD6"/>
    <w:rsid w:val="00FA4815"/>
    <w:rsid w:val="00FA5179"/>
    <w:rsid w:val="00FA52B8"/>
    <w:rsid w:val="00FA6EAA"/>
    <w:rsid w:val="00FA7443"/>
    <w:rsid w:val="00FA7685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5A3"/>
    <w:rsid w:val="00FC737A"/>
    <w:rsid w:val="00FC7C0E"/>
    <w:rsid w:val="00FD0B77"/>
    <w:rsid w:val="00FD15B1"/>
    <w:rsid w:val="00FD1955"/>
    <w:rsid w:val="00FD2ED3"/>
    <w:rsid w:val="00FD3075"/>
    <w:rsid w:val="00FD3961"/>
    <w:rsid w:val="00FD3AFF"/>
    <w:rsid w:val="00FD594A"/>
    <w:rsid w:val="00FD655D"/>
    <w:rsid w:val="00FD6897"/>
    <w:rsid w:val="00FE13E5"/>
    <w:rsid w:val="00FE1F17"/>
    <w:rsid w:val="00FE1FCB"/>
    <w:rsid w:val="00FE21F7"/>
    <w:rsid w:val="00FE3B1C"/>
    <w:rsid w:val="00FE4165"/>
    <w:rsid w:val="00FE4D7F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415"/>
    <w:rsid w:val="00FF24AE"/>
    <w:rsid w:val="00FF25AD"/>
    <w:rsid w:val="00FF2A51"/>
    <w:rsid w:val="00FF308B"/>
    <w:rsid w:val="00FF682A"/>
    <w:rsid w:val="00FF75E6"/>
    <w:rsid w:val="00FF78FE"/>
    <w:rsid w:val="0898EBC4"/>
    <w:rsid w:val="14CF615E"/>
    <w:rsid w:val="17B78DF5"/>
    <w:rsid w:val="2B0D4007"/>
    <w:rsid w:val="2BF5BA7F"/>
    <w:rsid w:val="3C5BFD6D"/>
    <w:rsid w:val="42ED89E4"/>
    <w:rsid w:val="4F88CD57"/>
    <w:rsid w:val="56DD45EF"/>
    <w:rsid w:val="5E92220A"/>
    <w:rsid w:val="5F507915"/>
    <w:rsid w:val="63AC8B89"/>
    <w:rsid w:val="71E1C396"/>
    <w:rsid w:val="72206B2E"/>
    <w:rsid w:val="7759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3A5768A5-611A-4DD0-B8A5-0B01891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semiHidden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6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6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11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23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6F44E5CB4144B14721DA3AAC8360" ma:contentTypeVersion="6" ma:contentTypeDescription="Create a new document." ma:contentTypeScope="" ma:versionID="dd8db6845b91aa873845c1b69936f69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63cc5491-11d0-42b6-aa67-deea8f49087f" xmlns:ns5="35ebc48a-dc9e-45bc-8496-b347132bae57" targetNamespace="http://schemas.microsoft.com/office/2006/metadata/properties" ma:root="true" ma:fieldsID="3c3939514a8ee5c220a81f948ef91022" ns2:_="" ns3:_="" ns4:_="" ns5:_="">
    <xsd:import namespace="28344a50-20ee-46b1-93e0-1faae7350029"/>
    <xsd:import namespace="66e1bbde-16dd-49de-9a92-988d359cd6e4"/>
    <xsd:import namespace="63cc5491-11d0-42b6-aa67-deea8f49087f"/>
    <xsd:import namespace="35ebc48a-dc9e-45bc-8496-b347132bae57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8" nillable="true" ma:displayName="NGESO owner" ma:format="Dropdown" ma:list="UserInfo" ma:SharePointGroup="0" ma:internalName="NGESO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fals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fals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fals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displayName="Image Tags_0" ma:hidden="true" ma:internalName="lcf76f155ced4ddcb4097134ff3c332f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c5491-11d0-42b6-aa67-deea8f49087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0" ma:taxonomyFieldName="MediaServiceImageTags" ma:displayName="Image Tags" ma:readOnly="false" ma:fieldId="{5cf76f15-5ced-4ddc-b409-7134ff3c332f}" ma:taxonomyMulti="true" ma:sspId="85fefd14-5d55-4234-9e3d-a596bbbe9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c48a-dc9e-45bc-8496-b347132bae57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988ac8b3-d66c-4c33-b314-772854d83a39}" ma:internalName="TaxCatchAll" ma:showField="CatchAllData" ma:web="35ebc48a-dc9e-45bc-8496-b347132ba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344a50-20ee-46b1-93e0-1faae7350029" xsi:nil="true"/>
    <SharedWithUsers xmlns="66e1bbde-16dd-49de-9a92-988d359cd6e4">
      <UserInfo>
        <DisplayName/>
        <AccountId xsi:nil="true"/>
        <AccountType/>
      </UserInfo>
    </SharedWithUsers>
    <MediaLengthInSeconds xmlns="28344a50-20ee-46b1-93e0-1faae7350029" xsi:nil="true"/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  <MediaServiceAutoTags xmlns="28344a50-20ee-46b1-93e0-1faae7350029" xsi:nil="true"/>
    <MediaServiceOCR xmlns="28344a50-20ee-46b1-93e0-1faae7350029" xsi:nil="true"/>
    <MediaServiceLocation xmlns="28344a50-20ee-46b1-93e0-1faae7350029" xsi:nil="true"/>
    <SharedWithDetails xmlns="66e1bbde-16dd-49de-9a92-988d359cd6e4" xsi:nil="true"/>
    <MediaServiceKeyPoints xmlns="28344a50-20ee-46b1-93e0-1faae7350029" xsi:nil="true"/>
    <lcf76f155ced4ddcb4097134ff3c332f xmlns="63cc5491-11d0-42b6-aa67-deea8f49087f">
      <Terms xmlns="http://schemas.microsoft.com/office/infopath/2007/PartnerControls"/>
    </lcf76f155ced4ddcb4097134ff3c332f>
    <TaxCatchAll xmlns="35ebc48a-dc9e-45bc-8496-b347132bae57" xsi:nil="true"/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A C T I V E ! 1 2 0 3 5 8 5 4 . 1 7 < / d o c u m e n t i d >  
     < s e n d e r i d > K M A L O K < / s e n d e r i d >  
     < s e n d e r e m a i l > K R I S T I N E . M A L O K @ S H M A . C O . U K < / s e n d e r e m a i l >  
     < l a s t m o d i f i e d > 2 0 2 2 - 0 8 - 1 2 T 1 1 : 1 2 : 0 0 . 0 0 0 0 0 0 0 + 0 1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092B9748-776A-4652-B78D-8DAB33DEBF24}"/>
</file>

<file path=customXml/itemProps2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3F093-25CB-495E-BB7F-70C064D6A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C1884-2ACA-4645-8622-96FDD3B743C6}">
  <ds:schemaRefs>
    <ds:schemaRef ds:uri="http://purl.org/dc/elements/1.1/"/>
    <ds:schemaRef ds:uri="http://schemas.microsoft.com/office/2006/metadata/properties"/>
    <ds:schemaRef ds:uri="66e1bbde-16dd-49de-9a92-988d359cd6e4"/>
    <ds:schemaRef ds:uri="28344a50-20ee-46b1-93e0-1faae73500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ce026-d35b-4a62-a2ee-1436bb44fb5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CC3914-9B80-49C4-B88C-E369E37EB75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ESO)</cp:lastModifiedBy>
  <cp:revision>4</cp:revision>
  <cp:lastPrinted>2022-08-17T05:39:00Z</cp:lastPrinted>
  <dcterms:created xsi:type="dcterms:W3CDTF">2024-08-20T15:36:00Z</dcterms:created>
  <dcterms:modified xsi:type="dcterms:W3CDTF">2024-08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46F44E5CB4144B14721DA3AAC8360</vt:lpwstr>
  </property>
  <property fmtid="{D5CDD505-2E9C-101B-9397-08002B2CF9AE}" pid="3" name="MediaServiceImageTags">
    <vt:lpwstr/>
  </property>
  <property fmtid="{D5CDD505-2E9C-101B-9397-08002B2CF9AE}" pid="4" name="iManageFooter">
    <vt:lpwstr>12035854.17</vt:lpwstr>
  </property>
  <property fmtid="{D5CDD505-2E9C-101B-9397-08002B2CF9AE}" pid="5" name="Order">
    <vt:r8>9530900</vt:r8>
  </property>
  <property fmtid="{D5CDD505-2E9C-101B-9397-08002B2CF9AE}" pid="6" name="NGESO responded?">
    <vt:bool>tru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